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473" w:rsidRPr="00C03A63" w:rsidRDefault="00C03A63">
      <w:pPr>
        <w:pStyle w:val="Heading2"/>
        <w:rPr>
          <w:sz w:val="32"/>
          <w:szCs w:val="22"/>
        </w:rPr>
      </w:pPr>
      <w:r w:rsidRPr="00C03A63">
        <w:rPr>
          <w:sz w:val="32"/>
          <w:szCs w:val="22"/>
        </w:rPr>
        <w:t xml:space="preserve">A </w:t>
      </w:r>
    </w:p>
    <w:p w:rsidR="00EC2473" w:rsidRPr="00C03A63" w:rsidRDefault="00C03A63">
      <w:pPr>
        <w:pStyle w:val="Heading2"/>
        <w:rPr>
          <w:sz w:val="32"/>
          <w:szCs w:val="22"/>
        </w:rPr>
      </w:pPr>
      <w:r w:rsidRPr="00C03A63">
        <w:rPr>
          <w:sz w:val="32"/>
          <w:szCs w:val="22"/>
        </w:rPr>
        <w:t xml:space="preserve">PROJECT REPORT </w:t>
      </w:r>
    </w:p>
    <w:p w:rsidR="00EC2473" w:rsidRPr="00C03A63" w:rsidRDefault="00C03A63">
      <w:pPr>
        <w:pStyle w:val="Heading2"/>
        <w:rPr>
          <w:sz w:val="32"/>
          <w:szCs w:val="22"/>
        </w:rPr>
      </w:pPr>
      <w:r w:rsidRPr="00C03A63">
        <w:rPr>
          <w:sz w:val="32"/>
          <w:szCs w:val="22"/>
        </w:rPr>
        <w:t xml:space="preserve">ON </w:t>
      </w:r>
    </w:p>
    <w:p w:rsidR="00EC2473" w:rsidRDefault="00C03A63">
      <w:pPr>
        <w:spacing w:after="196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“SCHOOL BUS MANAGEMENT SYSTEM” </w:t>
      </w:r>
    </w:p>
    <w:p w:rsidR="00C03A63" w:rsidRPr="00C03A63" w:rsidRDefault="00C03A63" w:rsidP="009D6BCA">
      <w:pPr>
        <w:pStyle w:val="ListParagraph"/>
        <w:numPr>
          <w:ilvl w:val="0"/>
          <w:numId w:val="1"/>
        </w:numPr>
        <w:spacing w:after="184" w:line="240" w:lineRule="auto"/>
        <w:jc w:val="center"/>
        <w:rPr>
          <w:b/>
          <w:bCs/>
        </w:rPr>
      </w:pPr>
      <w:r w:rsidRPr="00C03A63">
        <w:rPr>
          <w:rFonts w:ascii="Times New Roman" w:eastAsia="Times New Roman" w:hAnsi="Times New Roman" w:cs="Times New Roman"/>
          <w:b/>
          <w:bCs/>
          <w:sz w:val="28"/>
          <w:u w:val="single" w:color="000000"/>
        </w:rPr>
        <w:t>SUBMITTED BY:</w:t>
      </w:r>
      <w:r>
        <w:rPr>
          <w:rFonts w:ascii="Times New Roman" w:eastAsia="Times New Roman" w:hAnsi="Times New Roman" w:cs="Times New Roman"/>
          <w:b/>
          <w:bCs/>
          <w:sz w:val="28"/>
        </w:rPr>
        <w:t>-</w:t>
      </w:r>
    </w:p>
    <w:p w:rsidR="009D6BCA" w:rsidRDefault="009D6BCA" w:rsidP="009D6BCA">
      <w:pPr>
        <w:pStyle w:val="ListParagraph"/>
        <w:spacing w:after="184" w:line="240" w:lineRule="auto"/>
        <w:jc w:val="center"/>
        <w:rPr>
          <w:b/>
          <w:bCs/>
        </w:rPr>
      </w:pPr>
    </w:p>
    <w:p w:rsidR="00C03A63" w:rsidRDefault="00C03A63" w:rsidP="009D6BCA">
      <w:pPr>
        <w:pStyle w:val="ListParagraph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2"/>
          <w:u w:color="000000"/>
        </w:rPr>
      </w:pPr>
      <w:r w:rsidRPr="00C03A63">
        <w:rPr>
          <w:rFonts w:ascii="Times New Roman" w:eastAsia="Times New Roman" w:hAnsi="Times New Roman" w:cs="Times New Roman"/>
          <w:b/>
          <w:bCs/>
          <w:sz w:val="32"/>
          <w:szCs w:val="22"/>
          <w:u w:color="000000"/>
        </w:rPr>
        <w:t xml:space="preserve">Sarthak </w:t>
      </w:r>
      <w:proofErr w:type="spellStart"/>
      <w:r w:rsidRPr="00C03A63">
        <w:rPr>
          <w:rFonts w:ascii="Times New Roman" w:eastAsia="Times New Roman" w:hAnsi="Times New Roman" w:cs="Times New Roman"/>
          <w:b/>
          <w:bCs/>
          <w:sz w:val="32"/>
          <w:szCs w:val="22"/>
          <w:u w:color="000000"/>
        </w:rPr>
        <w:t>Arun</w:t>
      </w:r>
      <w:proofErr w:type="spellEnd"/>
      <w:r w:rsidRPr="00C03A63">
        <w:rPr>
          <w:rFonts w:ascii="Times New Roman" w:eastAsia="Times New Roman" w:hAnsi="Times New Roman" w:cs="Times New Roman"/>
          <w:b/>
          <w:bCs/>
          <w:sz w:val="32"/>
          <w:szCs w:val="22"/>
          <w:u w:color="000000"/>
        </w:rPr>
        <w:t xml:space="preserve"> </w:t>
      </w:r>
      <w:proofErr w:type="spellStart"/>
      <w:r w:rsidRPr="00C03A63">
        <w:rPr>
          <w:rFonts w:ascii="Times New Roman" w:eastAsia="Times New Roman" w:hAnsi="Times New Roman" w:cs="Times New Roman"/>
          <w:b/>
          <w:bCs/>
          <w:sz w:val="32"/>
          <w:szCs w:val="22"/>
          <w:u w:color="000000"/>
        </w:rPr>
        <w:t>Jadhav</w:t>
      </w:r>
      <w:proofErr w:type="spellEnd"/>
    </w:p>
    <w:p w:rsidR="009D6BCA" w:rsidRDefault="009D6BCA" w:rsidP="009D6BCA">
      <w:pPr>
        <w:pStyle w:val="ListParagraph"/>
        <w:spacing w:after="184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2"/>
          <w:u w:color="000000"/>
        </w:rPr>
      </w:pPr>
    </w:p>
    <w:p w:rsidR="009D6BCA" w:rsidRDefault="009D6BCA" w:rsidP="009D6B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      PRN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-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2124UCEM1073</w:t>
      </w:r>
    </w:p>
    <w:p w:rsidR="009D6BCA" w:rsidRPr="009D6BCA" w:rsidRDefault="00C03A63" w:rsidP="009D6BC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N"/>
        </w:rPr>
      </w:pPr>
      <w:r w:rsidRPr="009D6BCA">
        <w:rPr>
          <w:rFonts w:ascii="Times New Roman" w:eastAsia="Times New Roman" w:hAnsi="Times New Roman" w:cs="Times New Roman"/>
          <w:b/>
          <w:bCs/>
          <w:sz w:val="32"/>
          <w:u w:val="single" w:color="000000"/>
        </w:rPr>
        <w:t>SUBJECT:</w:t>
      </w:r>
      <w:r w:rsidR="009D6BCA" w:rsidRPr="009D6BCA">
        <w:rPr>
          <w:rFonts w:ascii="Times New Roman" w:eastAsia="Times New Roman" w:hAnsi="Times New Roman" w:cs="Times New Roman"/>
          <w:b/>
          <w:bCs/>
          <w:sz w:val="32"/>
        </w:rPr>
        <w:t>-</w:t>
      </w:r>
    </w:p>
    <w:p w:rsidR="009D6BCA" w:rsidRPr="009D6BCA" w:rsidRDefault="009D6BCA" w:rsidP="009D6BCA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N"/>
        </w:rPr>
      </w:pPr>
    </w:p>
    <w:p w:rsidR="009D6BCA" w:rsidRDefault="009D6BCA" w:rsidP="009D6BCA">
      <w:pPr>
        <w:pStyle w:val="ListParagraph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9D6BC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rogramming and</w:t>
      </w:r>
    </w:p>
    <w:p w:rsidR="009D6BCA" w:rsidRPr="009D6BCA" w:rsidRDefault="009D6BCA" w:rsidP="009D6BCA">
      <w:pPr>
        <w:pStyle w:val="ListParagraph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IN"/>
        </w:rPr>
      </w:pPr>
      <w:proofErr w:type="gramStart"/>
      <w:r w:rsidRPr="009D6BC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roblem</w:t>
      </w:r>
      <w:proofErr w:type="gramEnd"/>
      <w:r w:rsidRPr="009D6BC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solving using </w:t>
      </w:r>
      <w:proofErr w:type="spellStart"/>
      <w:r w:rsidRPr="009D6BC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++</w:t>
      </w:r>
      <w:proofErr w:type="spellEnd"/>
    </w:p>
    <w:p w:rsidR="009D6BCA" w:rsidRPr="009D6BCA" w:rsidRDefault="009D6BCA" w:rsidP="009D6BCA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N"/>
        </w:rPr>
      </w:pPr>
    </w:p>
    <w:p w:rsidR="00EC2473" w:rsidRDefault="00C03A63">
      <w:pPr>
        <w:pStyle w:val="Heading1"/>
        <w:rPr>
          <w:b/>
          <w:bCs/>
          <w:u w:val="none"/>
        </w:rPr>
      </w:pPr>
      <w:r w:rsidRPr="009D6BC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464425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0" b="0"/>
                <wp:wrapSquare wrapText="bothSides"/>
                <wp:docPr id="4748" name="Group 4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9439275"/>
                          <a:chOff x="0" y="0"/>
                          <a:chExt cx="6350" cy="9439275"/>
                        </a:xfrm>
                      </wpg:grpSpPr>
                      <wps:wsp>
                        <wps:cNvPr id="6342" name="Shape 6342"/>
                        <wps:cNvSpPr/>
                        <wps:spPr>
                          <a:xfrm>
                            <a:off x="0" y="0"/>
                            <a:ext cx="9144" cy="943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275"/>
                                </a:lnTo>
                                <a:lnTo>
                                  <a:pt x="0" y="9439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67DBA" id="Group 4748" o:spid="_x0000_s1026" style="position:absolute;margin-left:587.75pt;margin-top:24.5pt;width:.5pt;height:743.25pt;z-index:251659264;mso-position-horizontal-relative:page;mso-position-vertical-relative:page" coordsize="63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">
                <v:shape id="Shape 6342" o:spid="_x0000_s1027" style="position:absolute;width:91;height:94392;visibility:visible;mso-wrap-style:square;v-text-anchor:top" coordsize="9144,943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YAcYA&#10;AADdAAAADwAAAGRycy9kb3ducmV2LnhtbESP30rDMBTG7we+QziCN8Om26SObtkYysAbL6w+wFlz&#10;1oY2JzWJXfXpjSDs8uP78+Pb7ifbi5F8MI4VLLIcBHHttOFGwcf78X4NIkRkjb1jUvBNAfa7m9kW&#10;S+0u/EZjFRuRRjiUqKCNcSilDHVLFkPmBuLknZ23GJP0jdQeL2nc9nKZ54W0aDgRWhzoqaW6q75s&#10;4prnbjEWvjq8/nwe/XxlutNjpdTd7XTYgIg0xWv4v/2iFRSrhyX8vU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vYAcYAAADdAAAADwAAAAAAAAAAAAAAAACYAgAAZHJz&#10;L2Rvd25yZXYueG1sUEsFBgAAAAAEAAQA9QAAAIsDAAAAAA==&#10;" path="m,l9144,r,9439275l,9439275,,e" fillcolor="black" stroked="f" strokeweight="0">
                  <v:stroke miterlimit="83231f" joinstyle="miter"/>
                  <v:path arrowok="t" textboxrect="0,0,9144,9439275"/>
                </v:shape>
                <w10:wrap type="square" anchorx="page" anchory="page"/>
              </v:group>
            </w:pict>
          </mc:Fallback>
        </mc:AlternateContent>
      </w:r>
      <w:r w:rsidRPr="009D6BCA">
        <w:rPr>
          <w:b/>
          <w:bCs/>
        </w:rPr>
        <w:t>Under the guidance of</w:t>
      </w:r>
      <w:r w:rsidRPr="009D6BCA">
        <w:rPr>
          <w:b/>
          <w:bCs/>
          <w:u w:val="none"/>
        </w:rPr>
        <w:t xml:space="preserve"> </w:t>
      </w:r>
    </w:p>
    <w:p w:rsidR="009D6BCA" w:rsidRPr="009D6BCA" w:rsidRDefault="009D6BCA" w:rsidP="009D6BC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en-IN"/>
        </w:rPr>
      </w:pPr>
      <w:r w:rsidRPr="009D6BC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Miss. </w:t>
      </w:r>
      <w:proofErr w:type="spellStart"/>
      <w:r w:rsidRPr="009D6BC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shwari</w:t>
      </w:r>
      <w:proofErr w:type="spellEnd"/>
      <w:r w:rsidRPr="009D6BC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proofErr w:type="spellStart"/>
      <w:r w:rsidRPr="009D6BCA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Tirse</w:t>
      </w:r>
      <w:proofErr w:type="spellEnd"/>
    </w:p>
    <w:p w:rsidR="00EC2473" w:rsidRDefault="00C03A63">
      <w:pPr>
        <w:spacing w:after="202" w:line="240" w:lineRule="auto"/>
        <w:jc w:val="center"/>
      </w:pPr>
      <w:r>
        <w:rPr>
          <w:noProof/>
        </w:rPr>
        <w:drawing>
          <wp:inline distT="0" distB="0" distL="0" distR="0">
            <wp:extent cx="1895475" cy="1200150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73" w:rsidRDefault="00C03A63" w:rsidP="009D6BCA">
      <w:pPr>
        <w:spacing w:after="9" w:line="240" w:lineRule="auto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</w:rPr>
        <w:t xml:space="preserve">Department of Computer Science and Engineering </w:t>
      </w:r>
    </w:p>
    <w:p w:rsidR="00EC2473" w:rsidRDefault="00C03A63">
      <w:pPr>
        <w:spacing w:after="193" w:line="240" w:lineRule="auto"/>
        <w:ind w:left="10" w:right="-15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Sanjivan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Rural Education Society’s </w:t>
      </w:r>
    </w:p>
    <w:p w:rsidR="00EC2473" w:rsidRDefault="00C03A63">
      <w:pPr>
        <w:spacing w:after="199" w:line="240" w:lineRule="auto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SANJIVANI UNIVERSITY </w:t>
      </w:r>
    </w:p>
    <w:p w:rsidR="00EC2473" w:rsidRDefault="00C03A63">
      <w:pPr>
        <w:pStyle w:val="Heading2"/>
      </w:pPr>
      <w:r>
        <w:t xml:space="preserve">KOPARGAON – 423603, </w:t>
      </w:r>
      <w:proofErr w:type="gramStart"/>
      <w:r>
        <w:t>DIST :</w:t>
      </w:r>
      <w:proofErr w:type="gramEnd"/>
      <w:r>
        <w:t xml:space="preserve"> AHMEDNAGAR </w:t>
      </w:r>
    </w:p>
    <w:p w:rsidR="00EC2473" w:rsidRDefault="00C03A63">
      <w:pPr>
        <w:pStyle w:val="Heading2"/>
        <w:spacing w:after="0"/>
      </w:pPr>
      <w:r>
        <w:t xml:space="preserve">2024-2025 </w:t>
      </w:r>
    </w:p>
    <w:tbl>
      <w:tblPr>
        <w:tblStyle w:val="TableGrid"/>
        <w:tblpPr w:vertAnchor="text" w:tblpX="115" w:tblpY="1517"/>
        <w:tblOverlap w:val="never"/>
        <w:tblW w:w="9359" w:type="dxa"/>
        <w:tblInd w:w="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086"/>
        <w:gridCol w:w="5172"/>
        <w:gridCol w:w="3101"/>
      </w:tblGrid>
      <w:tr w:rsidR="00EC2473">
        <w:trPr>
          <w:trHeight w:val="168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3" w:rsidRDefault="00C03A63">
            <w:pPr>
              <w:spacing w:after="184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lastRenderedPageBreak/>
              <w:t xml:space="preserve"> </w:t>
            </w:r>
          </w:p>
          <w:p w:rsidR="00EC2473" w:rsidRDefault="00C03A63">
            <w:pPr>
              <w:spacing w:after="184" w:line="240" w:lineRule="auto"/>
              <w:ind w:left="185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SR. </w:t>
            </w:r>
          </w:p>
          <w:p w:rsidR="00EC2473" w:rsidRDefault="00C03A63">
            <w:pPr>
              <w:ind w:left="185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NO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3" w:rsidRDefault="00C03A6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EC2473" w:rsidRDefault="00C03A63">
            <w:pPr>
              <w:ind w:left="1306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NTENT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3" w:rsidRDefault="00C03A6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EC2473" w:rsidRDefault="00C03A63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PAGE NO. </w:t>
            </w:r>
          </w:p>
        </w:tc>
      </w:tr>
      <w:tr w:rsidR="00EC2473">
        <w:trPr>
          <w:trHeight w:val="168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3" w:rsidRDefault="00C03A63">
            <w:pPr>
              <w:ind w:left="361" w:right="295" w:hanging="361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1.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3" w:rsidRDefault="00C03A63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EC2473" w:rsidRDefault="00C03A63">
            <w:pPr>
              <w:ind w:left="906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INTRODUCTION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3" w:rsidRDefault="00C03A63">
            <w:pPr>
              <w:spacing w:after="4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EC2473" w:rsidRDefault="00C03A6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3 </w:t>
            </w:r>
            <w:r w:rsidR="006B6DF7">
              <w:rPr>
                <w:rFonts w:ascii="Times New Roman" w:eastAsia="Times New Roman" w:hAnsi="Times New Roman" w:cs="Times New Roman"/>
                <w:b/>
                <w:sz w:val="32"/>
              </w:rPr>
              <w:t>-4</w:t>
            </w:r>
          </w:p>
        </w:tc>
      </w:tr>
      <w:tr w:rsidR="00EC2473">
        <w:trPr>
          <w:trHeight w:val="168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3" w:rsidRDefault="00C03A63">
            <w:pPr>
              <w:ind w:left="361" w:right="295" w:hanging="361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2.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3" w:rsidRDefault="00C03A63">
            <w:pPr>
              <w:spacing w:after="4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EC2473" w:rsidRDefault="00C03A6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DE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3" w:rsidRDefault="00C03A63">
            <w:pPr>
              <w:spacing w:after="4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EC2473" w:rsidRDefault="00361C8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5-10</w:t>
            </w:r>
          </w:p>
        </w:tc>
      </w:tr>
      <w:tr w:rsidR="00EC2473">
        <w:trPr>
          <w:trHeight w:val="168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3" w:rsidRDefault="00C03A63">
            <w:pPr>
              <w:ind w:left="361" w:right="295" w:hanging="361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3.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3" w:rsidRDefault="00C03A6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EC2473" w:rsidRDefault="00C03A6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OUTPUT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3" w:rsidRDefault="00C03A6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EC2473" w:rsidRDefault="00361C8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11-12</w:t>
            </w:r>
          </w:p>
        </w:tc>
      </w:tr>
      <w:tr w:rsidR="00EC2473">
        <w:trPr>
          <w:trHeight w:val="168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3" w:rsidRDefault="00C03A63">
            <w:pPr>
              <w:ind w:left="265" w:right="390" w:hanging="265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4.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3" w:rsidRDefault="00C03A63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EC2473" w:rsidRDefault="00C03A6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NCLUSION 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3" w:rsidRDefault="00C03A63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EC2473" w:rsidRDefault="002E7157">
            <w:pPr>
              <w:ind w:left="30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           </w:t>
            </w:r>
            <w:r w:rsidR="00361C84">
              <w:rPr>
                <w:rFonts w:ascii="Times New Roman" w:eastAsia="Times New Roman" w:hAnsi="Times New Roman" w:cs="Times New Roman"/>
                <w:b/>
                <w:sz w:val="32"/>
              </w:rPr>
              <w:t>13</w:t>
            </w:r>
          </w:p>
        </w:tc>
      </w:tr>
    </w:tbl>
    <w:p w:rsidR="00EC2473" w:rsidRDefault="00C03A63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0" b="0"/>
                <wp:wrapSquare wrapText="bothSides"/>
                <wp:docPr id="4978" name="Group 4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9439275"/>
                          <a:chOff x="0" y="0"/>
                          <a:chExt cx="6350" cy="9439275"/>
                        </a:xfrm>
                      </wpg:grpSpPr>
                      <wps:wsp>
                        <wps:cNvPr id="6343" name="Shape 6343"/>
                        <wps:cNvSpPr/>
                        <wps:spPr>
                          <a:xfrm>
                            <a:off x="0" y="0"/>
                            <a:ext cx="9144" cy="943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275"/>
                                </a:lnTo>
                                <a:lnTo>
                                  <a:pt x="0" y="9439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DB2F3" id="Group 4978" o:spid="_x0000_s1026" style="position:absolute;margin-left:24pt;margin-top:24.5pt;width:.5pt;height:743.25pt;z-index:251660288;mso-position-horizontal-relative:page;mso-position-vertical-relative:page" coordsize="63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">
                <v:shape id="Shape 6343" o:spid="_x0000_s1027" style="position:absolute;width:91;height:94392;visibility:visible;mso-wrap-style:square;v-text-anchor:top" coordsize="9144,943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9msYA&#10;AADdAAAADwAAAGRycy9kb3ducmV2LnhtbESP30rDMBTG7wXfIRzBG9nSWamjLhtDGXizC6sPcNac&#10;taHNSU1iV336ZTDw8uP78+NbbSbbi5F8MI4VLOYZCOLaacONgq/P3WwJIkRkjb1jUvBLATbr25sV&#10;ltqd+IPGKjYijXAoUUEb41BKGeqWLIa5G4iTd3TeYkzSN1J7PKVx28vHLCukRcOJ0OJAry3VXfVj&#10;E9e8dYux8NV2//e98w+56Q7PlVL3d9P2BUSkKf6Hr+13raDIn3K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d9msYAAADdAAAADwAAAAAAAAAAAAAAAACYAgAAZHJz&#10;L2Rvd25yZXYueG1sUEsFBgAAAAAEAAQA9QAAAIsDAAAAAA==&#10;" path="m,l9144,r,9439275l,9439275,,e" fillcolor="black" stroked="f" strokeweight="0">
                  <v:stroke miterlimit="83231f" joinstyle="miter"/>
                  <v:path arrowok="t" textboxrect="0,0,9144,9439275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464425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0" b="0"/>
                <wp:wrapSquare wrapText="bothSides"/>
                <wp:docPr id="4979" name="Group 4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9439275"/>
                          <a:chOff x="0" y="0"/>
                          <a:chExt cx="6350" cy="9439275"/>
                        </a:xfrm>
                      </wpg:grpSpPr>
                      <wps:wsp>
                        <wps:cNvPr id="6344" name="Shape 6344"/>
                        <wps:cNvSpPr/>
                        <wps:spPr>
                          <a:xfrm>
                            <a:off x="0" y="0"/>
                            <a:ext cx="9144" cy="943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275"/>
                                </a:lnTo>
                                <a:lnTo>
                                  <a:pt x="0" y="9439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3580E" id="Group 4979" o:spid="_x0000_s1026" style="position:absolute;margin-left:587.75pt;margin-top:24.5pt;width:.5pt;height:743.25pt;z-index:251661312;mso-position-horizontal-relative:page;mso-position-vertical-relative:page" coordsize="63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">
                <v:shape id="Shape 6344" o:spid="_x0000_s1027" style="position:absolute;width:91;height:94392;visibility:visible;mso-wrap-style:square;v-text-anchor:top" coordsize="9144,943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l7sYA&#10;AADdAAAADwAAAGRycy9kb3ducmV2LnhtbESPy2rDMBBF94X+g5hCNqWR88AtbpQQGgLdZFG3HzC1&#10;prawNXIlxXHy9VWgkOXlPg53tRltJwbywThWMJtmIIgrpw3XCr4+908vIEJE1tg5JgVnCrBZ39+t&#10;sNDuxB80lLEWaYRDgQqaGPtCylA1ZDFMXU+cvB/nLcYkfS21x1Mat52cZ1kuLRpOhAZ7emuoasuj&#10;TVyza2dD7svt4fK7948L034/l0pNHsbtK4hIY7yF/9vvWkG+WC7h+i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7l7sYAAADdAAAADwAAAAAAAAAAAAAAAACYAgAAZHJz&#10;L2Rvd25yZXYueG1sUEsFBgAAAAAEAAQA9QAAAIsDAAAAAA==&#10;" path="m,l9144,r,9439275l,9439275,,e" fillcolor="black" stroked="f" strokeweight="0">
                  <v:stroke miterlimit="83231f" joinstyle="miter"/>
                  <v:path arrowok="t" textboxrect="0,0,9144,9439275"/>
                </v:shape>
                <w10:wrap type="square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44"/>
        </w:rPr>
        <w:t xml:space="preserve">                                   INDEX </w:t>
      </w:r>
    </w:p>
    <w:p w:rsidR="00EC2473" w:rsidRDefault="00C03A63">
      <w:pPr>
        <w:spacing w:line="240" w:lineRule="auto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EC2473" w:rsidRDefault="00C03A63">
      <w:pPr>
        <w:spacing w:line="240" w:lineRule="auto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EC2473" w:rsidRDefault="00C03A63">
      <w:pPr>
        <w:spacing w:after="102" w:line="240" w:lineRule="auto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EC2473" w:rsidRDefault="00C03A63">
      <w:pPr>
        <w:spacing w:line="240" w:lineRule="auto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br w:type="page"/>
      </w:r>
    </w:p>
    <w:p w:rsidR="00EC2473" w:rsidRDefault="00C03A63">
      <w:pPr>
        <w:spacing w:after="6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lastRenderedPageBreak/>
        <w:t xml:space="preserve">INTRODUCTION </w:t>
      </w:r>
    </w:p>
    <w:p w:rsidR="00EC2473" w:rsidRDefault="00C03A63">
      <w:pPr>
        <w:spacing w:after="101" w:line="240" w:lineRule="auto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EC2473" w:rsidRDefault="00C03A63">
      <w:pPr>
        <w:spacing w:after="3" w:line="240" w:lineRule="auto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CC4FF0" w:rsidRDefault="003D0529" w:rsidP="003D0529">
      <w:pPr>
        <w:spacing w:after="2" w:line="236" w:lineRule="auto"/>
        <w:ind w:left="25" w:hanging="10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CC4FF0">
        <w:rPr>
          <w:rFonts w:ascii="Times New Roman" w:hAnsi="Times New Roman" w:cs="Times New Roman"/>
          <w:b/>
          <w:bCs/>
          <w:sz w:val="32"/>
          <w:szCs w:val="28"/>
          <w:u w:val="single"/>
        </w:rPr>
        <w:t>Here's a C++ code introduction</w:t>
      </w:r>
    </w:p>
    <w:p w:rsidR="003D0529" w:rsidRDefault="003D0529" w:rsidP="00CC4FF0">
      <w:pPr>
        <w:spacing w:after="2" w:line="236" w:lineRule="auto"/>
        <w:ind w:left="25" w:hanging="10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CC4FF0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</w:t>
      </w:r>
      <w:proofErr w:type="gramStart"/>
      <w:r w:rsidRPr="00CC4FF0">
        <w:rPr>
          <w:rFonts w:ascii="Times New Roman" w:hAnsi="Times New Roman" w:cs="Times New Roman"/>
          <w:b/>
          <w:bCs/>
          <w:sz w:val="32"/>
          <w:szCs w:val="28"/>
          <w:u w:val="single"/>
        </w:rPr>
        <w:t>for</w:t>
      </w:r>
      <w:proofErr w:type="gramEnd"/>
      <w:r w:rsidRPr="00CC4FF0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</w:t>
      </w:r>
      <w:r w:rsidR="00CC4FF0">
        <w:rPr>
          <w:rFonts w:ascii="Times New Roman" w:hAnsi="Times New Roman" w:cs="Times New Roman"/>
          <w:b/>
          <w:bCs/>
          <w:sz w:val="32"/>
          <w:szCs w:val="28"/>
          <w:u w:val="single"/>
        </w:rPr>
        <w:t>a School Bus Management System:-</w:t>
      </w:r>
    </w:p>
    <w:p w:rsidR="00CC4FF0" w:rsidRPr="00CC4FF0" w:rsidRDefault="00CC4FF0" w:rsidP="00CC4FF0">
      <w:pPr>
        <w:spacing w:after="2" w:line="236" w:lineRule="auto"/>
        <w:ind w:left="25" w:hanging="10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3D0529" w:rsidRPr="00CC4FF0" w:rsidRDefault="003D0529" w:rsidP="003D0529">
      <w:pPr>
        <w:spacing w:after="2" w:line="236" w:lineRule="auto"/>
        <w:ind w:left="25" w:hanging="1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C4FF0">
        <w:rPr>
          <w:rFonts w:ascii="Times New Roman" w:hAnsi="Times New Roman" w:cs="Times New Roman"/>
          <w:sz w:val="32"/>
          <w:szCs w:val="28"/>
        </w:rPr>
        <w:t xml:space="preserve">This C++ program is designed to efficiently manage a school bus system. It offers a comprehensive solution to streamline various operations, </w:t>
      </w:r>
      <w:r w:rsidR="00CC4FF0">
        <w:rPr>
          <w:rFonts w:ascii="Times New Roman" w:hAnsi="Times New Roman" w:cs="Times New Roman"/>
          <w:b/>
          <w:bCs/>
          <w:sz w:val="32"/>
          <w:szCs w:val="28"/>
        </w:rPr>
        <w:t>I</w:t>
      </w:r>
      <w:r w:rsidRPr="00CC4FF0">
        <w:rPr>
          <w:rFonts w:ascii="Times New Roman" w:hAnsi="Times New Roman" w:cs="Times New Roman"/>
          <w:b/>
          <w:bCs/>
          <w:sz w:val="32"/>
          <w:szCs w:val="28"/>
        </w:rPr>
        <w:t>ncluding:</w:t>
      </w:r>
    </w:p>
    <w:p w:rsidR="003D0529" w:rsidRPr="00CC4FF0" w:rsidRDefault="003D0529" w:rsidP="00A05D63">
      <w:pPr>
        <w:pStyle w:val="ListParagraph"/>
        <w:numPr>
          <w:ilvl w:val="0"/>
          <w:numId w:val="7"/>
        </w:numPr>
        <w:spacing w:after="2" w:line="236" w:lineRule="auto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CC4FF0">
        <w:rPr>
          <w:rFonts w:ascii="Times New Roman" w:hAnsi="Times New Roman" w:cs="Times New Roman"/>
          <w:b/>
          <w:bCs/>
          <w:sz w:val="32"/>
          <w:szCs w:val="28"/>
          <w:u w:val="single"/>
        </w:rPr>
        <w:t>Vehicle Management:</w:t>
      </w:r>
      <w:r w:rsidR="00A05D63">
        <w:rPr>
          <w:rFonts w:ascii="Times New Roman" w:hAnsi="Times New Roman" w:cs="Times New Roman"/>
          <w:b/>
          <w:bCs/>
          <w:sz w:val="32"/>
          <w:szCs w:val="28"/>
          <w:u w:val="single"/>
        </w:rPr>
        <w:t>-</w:t>
      </w:r>
    </w:p>
    <w:p w:rsidR="00A05D63" w:rsidRPr="00A05D63" w:rsidRDefault="003D0529" w:rsidP="00A05D63">
      <w:pPr>
        <w:pStyle w:val="ListParagraph"/>
        <w:numPr>
          <w:ilvl w:val="0"/>
          <w:numId w:val="8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 w:rsidRPr="00A05D63">
        <w:rPr>
          <w:rFonts w:ascii="Times New Roman" w:hAnsi="Times New Roman" w:cs="Times New Roman"/>
          <w:sz w:val="32"/>
          <w:szCs w:val="28"/>
        </w:rPr>
        <w:t>Add, modify, and delete bus details</w:t>
      </w:r>
    </w:p>
    <w:p w:rsidR="003D0529" w:rsidRPr="00CC4FF0" w:rsidRDefault="00A05D63" w:rsidP="00A05D63">
      <w:pPr>
        <w:pStyle w:val="ListParagraph"/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(e.g., bus number, </w:t>
      </w:r>
      <w:proofErr w:type="spellStart"/>
      <w:r>
        <w:rPr>
          <w:rFonts w:ascii="Times New Roman" w:hAnsi="Times New Roman" w:cs="Times New Roman"/>
          <w:sz w:val="32"/>
          <w:szCs w:val="28"/>
        </w:rPr>
        <w:t>capacity</w:t>
      </w:r>
      <w:proofErr w:type="gramStart"/>
      <w:r>
        <w:rPr>
          <w:rFonts w:ascii="Times New Roman" w:hAnsi="Times New Roman" w:cs="Times New Roman"/>
          <w:sz w:val="32"/>
          <w:szCs w:val="28"/>
        </w:rPr>
        <w:t>,</w:t>
      </w:r>
      <w:r w:rsidR="003D0529" w:rsidRPr="00CC4FF0">
        <w:rPr>
          <w:rFonts w:ascii="Times New Roman" w:hAnsi="Times New Roman" w:cs="Times New Roman"/>
          <w:sz w:val="32"/>
          <w:szCs w:val="28"/>
        </w:rPr>
        <w:t>route</w:t>
      </w:r>
      <w:proofErr w:type="spellEnd"/>
      <w:proofErr w:type="gramEnd"/>
      <w:r w:rsidR="003D0529" w:rsidRPr="00CC4FF0">
        <w:rPr>
          <w:rFonts w:ascii="Times New Roman" w:hAnsi="Times New Roman" w:cs="Times New Roman"/>
          <w:sz w:val="32"/>
          <w:szCs w:val="28"/>
        </w:rPr>
        <w:t>).</w:t>
      </w:r>
    </w:p>
    <w:p w:rsidR="00CC4FF0" w:rsidRDefault="00CC4FF0" w:rsidP="00A05D63">
      <w:pPr>
        <w:tabs>
          <w:tab w:val="left" w:pos="1552"/>
        </w:tabs>
        <w:spacing w:after="2" w:line="236" w:lineRule="auto"/>
        <w:ind w:left="25" w:hanging="10"/>
        <w:rPr>
          <w:rFonts w:ascii="Times New Roman" w:hAnsi="Times New Roman" w:cs="Times New Roman"/>
          <w:sz w:val="32"/>
          <w:szCs w:val="28"/>
        </w:rPr>
      </w:pPr>
    </w:p>
    <w:p w:rsidR="00A05D63" w:rsidRDefault="003D0529" w:rsidP="00A05D63">
      <w:pPr>
        <w:pStyle w:val="ListParagraph"/>
        <w:numPr>
          <w:ilvl w:val="0"/>
          <w:numId w:val="3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 w:rsidRPr="00CC4FF0">
        <w:rPr>
          <w:rFonts w:ascii="Times New Roman" w:hAnsi="Times New Roman" w:cs="Times New Roman"/>
          <w:sz w:val="32"/>
          <w:szCs w:val="28"/>
        </w:rPr>
        <w:t>Track vehicle ma</w:t>
      </w:r>
      <w:r w:rsidR="00A05D63">
        <w:rPr>
          <w:rFonts w:ascii="Times New Roman" w:hAnsi="Times New Roman" w:cs="Times New Roman"/>
          <w:sz w:val="32"/>
          <w:szCs w:val="28"/>
        </w:rPr>
        <w:t>intenance schedules and history.</w:t>
      </w:r>
    </w:p>
    <w:p w:rsidR="003D0529" w:rsidRPr="00A05D63" w:rsidRDefault="003D0529" w:rsidP="00A05D63">
      <w:pPr>
        <w:pStyle w:val="ListParagraph"/>
        <w:numPr>
          <w:ilvl w:val="0"/>
          <w:numId w:val="7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 w:rsidRPr="00A05D63">
        <w:rPr>
          <w:rFonts w:ascii="Times New Roman" w:hAnsi="Times New Roman" w:cs="Times New Roman"/>
          <w:b/>
          <w:bCs/>
          <w:sz w:val="32"/>
          <w:szCs w:val="28"/>
          <w:u w:val="single"/>
        </w:rPr>
        <w:t>Driver Management</w:t>
      </w:r>
      <w:r w:rsidRPr="00A05D63">
        <w:rPr>
          <w:rFonts w:ascii="Times New Roman" w:hAnsi="Times New Roman" w:cs="Times New Roman"/>
          <w:sz w:val="32"/>
          <w:szCs w:val="28"/>
        </w:rPr>
        <w:t>:</w:t>
      </w:r>
      <w:r w:rsidR="00A05D63">
        <w:rPr>
          <w:rFonts w:ascii="Times New Roman" w:hAnsi="Times New Roman" w:cs="Times New Roman"/>
          <w:sz w:val="32"/>
          <w:szCs w:val="28"/>
        </w:rPr>
        <w:t>-</w:t>
      </w:r>
    </w:p>
    <w:p w:rsidR="00A05D63" w:rsidRDefault="003D0529" w:rsidP="00A05D63">
      <w:pPr>
        <w:pStyle w:val="ListParagraph"/>
        <w:numPr>
          <w:ilvl w:val="0"/>
          <w:numId w:val="6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 w:rsidRPr="00A05D63">
        <w:rPr>
          <w:rFonts w:ascii="Times New Roman" w:hAnsi="Times New Roman" w:cs="Times New Roman"/>
          <w:sz w:val="32"/>
          <w:szCs w:val="28"/>
        </w:rPr>
        <w:t>Add, modify, and delete driver information (e.g., name, license number, contact details).</w:t>
      </w:r>
    </w:p>
    <w:p w:rsidR="003D0529" w:rsidRPr="00A05D63" w:rsidRDefault="003D0529" w:rsidP="00A05D63">
      <w:pPr>
        <w:pStyle w:val="ListParagraph"/>
        <w:numPr>
          <w:ilvl w:val="0"/>
          <w:numId w:val="6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 w:rsidRPr="00A05D63">
        <w:rPr>
          <w:rFonts w:ascii="Times New Roman" w:hAnsi="Times New Roman" w:cs="Times New Roman"/>
          <w:sz w:val="32"/>
          <w:szCs w:val="28"/>
        </w:rPr>
        <w:t>Assign drivers to specific routes and buses.</w:t>
      </w:r>
    </w:p>
    <w:p w:rsidR="003D0529" w:rsidRPr="00A05D63" w:rsidRDefault="003D0529" w:rsidP="00A05D63">
      <w:pPr>
        <w:pStyle w:val="ListParagraph"/>
        <w:numPr>
          <w:ilvl w:val="0"/>
          <w:numId w:val="7"/>
        </w:numPr>
        <w:spacing w:after="2" w:line="236" w:lineRule="auto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A05D63">
        <w:rPr>
          <w:rFonts w:ascii="Times New Roman" w:hAnsi="Times New Roman" w:cs="Times New Roman"/>
          <w:b/>
          <w:bCs/>
          <w:sz w:val="32"/>
          <w:szCs w:val="28"/>
          <w:u w:val="single"/>
        </w:rPr>
        <w:t>Student Management:</w:t>
      </w:r>
      <w:r w:rsidR="00A05D63">
        <w:rPr>
          <w:rFonts w:ascii="Times New Roman" w:hAnsi="Times New Roman" w:cs="Times New Roman"/>
          <w:b/>
          <w:bCs/>
          <w:sz w:val="32"/>
          <w:szCs w:val="28"/>
          <w:u w:val="single"/>
        </w:rPr>
        <w:t>-</w:t>
      </w:r>
    </w:p>
    <w:p w:rsidR="003D0529" w:rsidRPr="00A05D63" w:rsidRDefault="003D0529" w:rsidP="00A05D63">
      <w:pPr>
        <w:pStyle w:val="ListParagraph"/>
        <w:numPr>
          <w:ilvl w:val="0"/>
          <w:numId w:val="9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 w:rsidRPr="00A05D63">
        <w:rPr>
          <w:rFonts w:ascii="Times New Roman" w:hAnsi="Times New Roman" w:cs="Times New Roman"/>
          <w:sz w:val="32"/>
          <w:szCs w:val="28"/>
        </w:rPr>
        <w:t>Add, modify, and delete student details (e.g., name, class, parent contact information).</w:t>
      </w:r>
    </w:p>
    <w:p w:rsidR="003D0529" w:rsidRPr="00A05D63" w:rsidRDefault="003D0529" w:rsidP="00A05D63">
      <w:pPr>
        <w:pStyle w:val="ListParagraph"/>
        <w:numPr>
          <w:ilvl w:val="0"/>
          <w:numId w:val="9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 w:rsidRPr="00A05D63">
        <w:rPr>
          <w:rFonts w:ascii="Times New Roman" w:hAnsi="Times New Roman" w:cs="Times New Roman"/>
          <w:sz w:val="32"/>
          <w:szCs w:val="28"/>
        </w:rPr>
        <w:t>Assign students to specific routes and buses.</w:t>
      </w:r>
    </w:p>
    <w:p w:rsidR="003D0529" w:rsidRPr="00A05D63" w:rsidRDefault="003D0529" w:rsidP="00A05D63">
      <w:pPr>
        <w:pStyle w:val="ListParagraph"/>
        <w:numPr>
          <w:ilvl w:val="0"/>
          <w:numId w:val="11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 w:rsidRPr="00A05D63">
        <w:rPr>
          <w:rFonts w:ascii="Times New Roman" w:hAnsi="Times New Roman" w:cs="Times New Roman"/>
          <w:b/>
          <w:bCs/>
          <w:sz w:val="32"/>
          <w:szCs w:val="28"/>
          <w:u w:val="single"/>
        </w:rPr>
        <w:t>Route Management</w:t>
      </w:r>
      <w:r w:rsidRPr="00A05D63">
        <w:rPr>
          <w:rFonts w:ascii="Times New Roman" w:hAnsi="Times New Roman" w:cs="Times New Roman"/>
          <w:b/>
          <w:bCs/>
          <w:sz w:val="32"/>
          <w:szCs w:val="28"/>
        </w:rPr>
        <w:t>:</w:t>
      </w:r>
      <w:r w:rsidR="00A05D63" w:rsidRPr="00A05D63">
        <w:rPr>
          <w:rFonts w:ascii="Times New Roman" w:hAnsi="Times New Roman" w:cs="Times New Roman"/>
          <w:b/>
          <w:bCs/>
          <w:sz w:val="32"/>
          <w:szCs w:val="28"/>
        </w:rPr>
        <w:t>-</w:t>
      </w:r>
    </w:p>
    <w:p w:rsidR="003D0529" w:rsidRPr="00A05D63" w:rsidRDefault="003D0529" w:rsidP="00A05D63">
      <w:pPr>
        <w:pStyle w:val="ListParagraph"/>
        <w:numPr>
          <w:ilvl w:val="1"/>
          <w:numId w:val="13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A05D63">
        <w:rPr>
          <w:rFonts w:ascii="Times New Roman" w:hAnsi="Times New Roman" w:cs="Times New Roman"/>
          <w:sz w:val="32"/>
          <w:szCs w:val="28"/>
        </w:rPr>
        <w:t>Create, modify, and delete routes (e.g., pickup and drop-off points, timings).</w:t>
      </w:r>
    </w:p>
    <w:p w:rsidR="003D0529" w:rsidRPr="00A05D63" w:rsidRDefault="003D0529" w:rsidP="00A05D63">
      <w:pPr>
        <w:pStyle w:val="ListParagraph"/>
        <w:numPr>
          <w:ilvl w:val="1"/>
          <w:numId w:val="13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 w:rsidRPr="00A05D63">
        <w:rPr>
          <w:rFonts w:ascii="Times New Roman" w:hAnsi="Times New Roman" w:cs="Times New Roman"/>
          <w:sz w:val="32"/>
          <w:szCs w:val="28"/>
        </w:rPr>
        <w:t>Optimize routes to minimize t</w:t>
      </w:r>
      <w:r w:rsidR="00A05D63">
        <w:rPr>
          <w:rFonts w:ascii="Times New Roman" w:hAnsi="Times New Roman" w:cs="Times New Roman"/>
          <w:sz w:val="32"/>
          <w:szCs w:val="28"/>
        </w:rPr>
        <w:t>ravel time and fuel consumption.</w:t>
      </w:r>
    </w:p>
    <w:p w:rsidR="003D0529" w:rsidRPr="00A05D63" w:rsidRDefault="003D0529" w:rsidP="00A05D63">
      <w:pPr>
        <w:pStyle w:val="ListParagraph"/>
        <w:numPr>
          <w:ilvl w:val="1"/>
          <w:numId w:val="15"/>
        </w:numPr>
        <w:spacing w:after="2" w:line="236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A05D63">
        <w:rPr>
          <w:rFonts w:ascii="Times New Roman" w:hAnsi="Times New Roman" w:cs="Times New Roman"/>
          <w:b/>
          <w:bCs/>
          <w:sz w:val="32"/>
          <w:szCs w:val="28"/>
        </w:rPr>
        <w:t>Fee Management:</w:t>
      </w:r>
      <w:r w:rsidR="00A05D63">
        <w:rPr>
          <w:rFonts w:ascii="Times New Roman" w:hAnsi="Times New Roman" w:cs="Times New Roman"/>
          <w:b/>
          <w:bCs/>
          <w:sz w:val="32"/>
          <w:szCs w:val="28"/>
        </w:rPr>
        <w:t>-</w:t>
      </w:r>
    </w:p>
    <w:p w:rsidR="003D0529" w:rsidRPr="00A05D63" w:rsidRDefault="003D0529" w:rsidP="00A05D63">
      <w:pPr>
        <w:pStyle w:val="ListParagraph"/>
        <w:numPr>
          <w:ilvl w:val="1"/>
          <w:numId w:val="16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 w:rsidRPr="00A05D63">
        <w:rPr>
          <w:rFonts w:ascii="Times New Roman" w:hAnsi="Times New Roman" w:cs="Times New Roman"/>
          <w:sz w:val="32"/>
          <w:szCs w:val="28"/>
        </w:rPr>
        <w:t>Track and manage bus fees for each student.</w:t>
      </w:r>
    </w:p>
    <w:p w:rsidR="003D0529" w:rsidRPr="00A05D63" w:rsidRDefault="003D0529" w:rsidP="00A05D63">
      <w:pPr>
        <w:pStyle w:val="ListParagraph"/>
        <w:numPr>
          <w:ilvl w:val="1"/>
          <w:numId w:val="16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 w:rsidRPr="00A05D63">
        <w:rPr>
          <w:rFonts w:ascii="Times New Roman" w:hAnsi="Times New Roman" w:cs="Times New Roman"/>
          <w:sz w:val="32"/>
          <w:szCs w:val="28"/>
        </w:rPr>
        <w:t>Generate fee receipts and reports.</w:t>
      </w:r>
    </w:p>
    <w:p w:rsidR="003D0529" w:rsidRPr="00A05D63" w:rsidRDefault="003D0529" w:rsidP="00A05D63">
      <w:pPr>
        <w:pStyle w:val="ListParagraph"/>
        <w:numPr>
          <w:ilvl w:val="0"/>
          <w:numId w:val="17"/>
        </w:numPr>
        <w:spacing w:after="2" w:line="236" w:lineRule="auto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A05D63">
        <w:rPr>
          <w:rFonts w:ascii="Times New Roman" w:hAnsi="Times New Roman" w:cs="Times New Roman"/>
          <w:b/>
          <w:bCs/>
          <w:sz w:val="32"/>
          <w:szCs w:val="28"/>
          <w:u w:val="single"/>
        </w:rPr>
        <w:t>Key Features:</w:t>
      </w:r>
    </w:p>
    <w:p w:rsidR="003D0529" w:rsidRPr="00A05D63" w:rsidRDefault="003D0529" w:rsidP="00A05D63">
      <w:pPr>
        <w:pStyle w:val="ListParagraph"/>
        <w:numPr>
          <w:ilvl w:val="0"/>
          <w:numId w:val="18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 w:rsidRPr="00A05D63">
        <w:rPr>
          <w:rFonts w:ascii="Times New Roman" w:hAnsi="Times New Roman" w:cs="Times New Roman"/>
          <w:sz w:val="32"/>
          <w:szCs w:val="28"/>
        </w:rPr>
        <w:t>User-Friendly Interface: A simple and intuitive interface for easy navigation.</w:t>
      </w:r>
    </w:p>
    <w:p w:rsidR="00A05D63" w:rsidRDefault="003D0529" w:rsidP="00A05D63">
      <w:pPr>
        <w:pStyle w:val="ListParagraph"/>
        <w:numPr>
          <w:ilvl w:val="0"/>
          <w:numId w:val="19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 w:rsidRPr="00A05D63">
        <w:rPr>
          <w:rFonts w:ascii="Times New Roman" w:hAnsi="Times New Roman" w:cs="Times New Roman"/>
          <w:sz w:val="32"/>
          <w:szCs w:val="28"/>
        </w:rPr>
        <w:t>Data Validation: Robust input validation to ensure data integrity.</w:t>
      </w:r>
    </w:p>
    <w:p w:rsidR="00A05D63" w:rsidRDefault="003D0529" w:rsidP="00A05D63">
      <w:pPr>
        <w:pStyle w:val="ListParagraph"/>
        <w:numPr>
          <w:ilvl w:val="0"/>
          <w:numId w:val="19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 w:rsidRPr="00A05D63">
        <w:rPr>
          <w:rFonts w:ascii="Times New Roman" w:hAnsi="Times New Roman" w:cs="Times New Roman"/>
          <w:sz w:val="32"/>
          <w:szCs w:val="28"/>
        </w:rPr>
        <w:lastRenderedPageBreak/>
        <w:t xml:space="preserve"> Error Handling: Efficient error handling to prevent unexpected program termination.</w:t>
      </w:r>
    </w:p>
    <w:p w:rsidR="00A05D63" w:rsidRDefault="003D0529" w:rsidP="00A05D63">
      <w:pPr>
        <w:pStyle w:val="ListParagraph"/>
        <w:numPr>
          <w:ilvl w:val="0"/>
          <w:numId w:val="19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 w:rsidRPr="00A05D63">
        <w:rPr>
          <w:rFonts w:ascii="Times New Roman" w:hAnsi="Times New Roman" w:cs="Times New Roman"/>
          <w:sz w:val="32"/>
          <w:szCs w:val="28"/>
        </w:rPr>
        <w:t>Data Persistence: Store and retrieve data using files or a database.</w:t>
      </w:r>
    </w:p>
    <w:p w:rsidR="00A05D63" w:rsidRDefault="003D0529" w:rsidP="00A05D63">
      <w:pPr>
        <w:pStyle w:val="ListParagraph"/>
        <w:numPr>
          <w:ilvl w:val="0"/>
          <w:numId w:val="19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 w:rsidRPr="00A05D63">
        <w:rPr>
          <w:rFonts w:ascii="Times New Roman" w:hAnsi="Times New Roman" w:cs="Times New Roman"/>
          <w:sz w:val="32"/>
          <w:szCs w:val="28"/>
        </w:rPr>
        <w:t xml:space="preserve"> Security: Implement basic security measures to protect sensitive information.</w:t>
      </w:r>
    </w:p>
    <w:p w:rsidR="003D0529" w:rsidRPr="00A05D63" w:rsidRDefault="003D0529" w:rsidP="00A05D63">
      <w:pPr>
        <w:pStyle w:val="ListParagraph"/>
        <w:numPr>
          <w:ilvl w:val="0"/>
          <w:numId w:val="19"/>
        </w:numPr>
        <w:spacing w:after="2" w:line="236" w:lineRule="auto"/>
        <w:rPr>
          <w:rFonts w:ascii="Times New Roman" w:hAnsi="Times New Roman" w:cs="Times New Roman"/>
          <w:sz w:val="32"/>
          <w:szCs w:val="28"/>
        </w:rPr>
      </w:pPr>
      <w:r w:rsidRPr="00A05D63">
        <w:rPr>
          <w:rFonts w:ascii="Times New Roman" w:hAnsi="Times New Roman" w:cs="Times New Roman"/>
          <w:sz w:val="32"/>
          <w:szCs w:val="28"/>
        </w:rPr>
        <w:t>Reporting: Generate various reports (e.g., student attendance, fee collection, vehicle maintenance).</w:t>
      </w:r>
    </w:p>
    <w:p w:rsidR="00EC2473" w:rsidRPr="00CC4FF0" w:rsidRDefault="00EC2473" w:rsidP="00CC4FF0">
      <w:pPr>
        <w:spacing w:after="2" w:line="236" w:lineRule="auto"/>
        <w:ind w:left="25" w:hanging="10"/>
        <w:rPr>
          <w:rFonts w:ascii="Times New Roman" w:hAnsi="Times New Roman" w:cs="Times New Roman"/>
          <w:sz w:val="32"/>
          <w:szCs w:val="28"/>
        </w:rPr>
        <w:sectPr w:rsidR="00EC2473" w:rsidRPr="00CC4F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56" w:right="1336" w:bottom="1375" w:left="1341" w:header="480" w:footer="475" w:gutter="0"/>
          <w:cols w:space="720"/>
        </w:sectPr>
      </w:pPr>
    </w:p>
    <w:tbl>
      <w:tblPr>
        <w:tblStyle w:val="TableGrid"/>
        <w:tblW w:w="11275" w:type="dxa"/>
        <w:tblInd w:w="-955" w:type="dxa"/>
        <w:tblCellMar>
          <w:bottom w:w="487" w:type="dxa"/>
          <w:right w:w="115" w:type="dxa"/>
        </w:tblCellMar>
        <w:tblLook w:val="0480" w:firstRow="0" w:lastRow="0" w:firstColumn="1" w:lastColumn="0" w:noHBand="0" w:noVBand="1"/>
      </w:tblPr>
      <w:tblGrid>
        <w:gridCol w:w="10209"/>
        <w:gridCol w:w="1066"/>
      </w:tblGrid>
      <w:tr w:rsidR="00EC2473" w:rsidTr="00F54101">
        <w:trPr>
          <w:trHeight w:val="14875"/>
        </w:trPr>
        <w:tc>
          <w:tcPr>
            <w:tcW w:w="10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DF7" w:rsidRDefault="006B6DF7" w:rsidP="00F54101">
            <w:pPr>
              <w:spacing w:after="196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</w:rPr>
            </w:pPr>
          </w:p>
          <w:p w:rsidR="00EC2473" w:rsidRDefault="00C03A63" w:rsidP="006B6DF7">
            <w:pPr>
              <w:spacing w:after="196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4"/>
              </w:rPr>
              <w:t>CODE</w:t>
            </w:r>
          </w:p>
          <w:p w:rsidR="00EC2473" w:rsidRDefault="00EC2473" w:rsidP="00F54101">
            <w:pPr>
              <w:spacing w:after="188" w:line="240" w:lineRule="auto"/>
              <w:ind w:left="856"/>
              <w:jc w:val="center"/>
            </w:pP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iostream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#include &lt;vector&gt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#include &lt;string&gt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using namespace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std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struc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Bus {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bus_id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string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bus_no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capacity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struc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Driver {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driver_id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string name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string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license_no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double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payment_paid,payment_pending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struc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Student {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student_id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string name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string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class_name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bus_id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double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bus_fees_paid,bus_fees_pending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struc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Route {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route_id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string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start_poi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string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end_poi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vector&lt;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bus_ids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addBus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(vector&lt;Bus&gt;&amp; buses) {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Bus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bus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 &lt;&lt; "Enter bus ID: 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in &gt;&gt;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bus.bus_id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 &lt;&lt; "Enter bus number: 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in &gt;&gt;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bus.bus_no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 &lt;&lt; "Enter bus capacity: 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in &gt;&gt;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bus.capacity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buses.push_back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(bus)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addDriver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(vector&lt;Driver&gt;&amp; drivers) {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Driver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driver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 &lt;&lt; "Enter driver ID: ";</w:t>
            </w:r>
          </w:p>
          <w:p w:rsid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in &gt;&gt;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driver.driver_id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 &lt;&lt; "Enter driver name: 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in &gt;&gt; driver.name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 &lt;&lt; "Enter driver license number: 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in &gt;&gt;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driver.license_no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&lt;&lt;"Enter paid payment ($):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in&gt;&gt;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driver.payment_paid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&lt;&lt;"Enter pending payment ($):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in&gt;&gt;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driver.payment_pending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drivers.push_back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(driver)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addStude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(vector&lt;Student&gt;&amp; students) {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Student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 &lt;&lt; "Enter student ID: 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in &gt;&gt;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student.student_id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 &lt;&lt; "Enter student name: 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in &gt;&gt; student.name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 &lt;&lt; "Enter student class: 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in &gt;&gt;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student.class_name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 &lt;&lt; "Enter bus ID: 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in &gt;&gt;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student.bus_id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&lt;&lt;"Enter paid fees of student ($):";</w:t>
            </w:r>
          </w:p>
          <w:p w:rsid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cin&gt;&gt;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student.bus_fees_paid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&lt;&lt;"Enter pending fees of student ($)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in&gt;&gt;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student.bus_fees_pending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students.push_back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(student)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addRoute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(vector&lt;Route&gt;&amp; routes) {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Route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route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 &lt;&lt; "Enter route ID: 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in &gt;&gt;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route.route_id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 &lt;&lt; "Enter start point: 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in &gt;&gt;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route.start_poi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 &lt;&lt; "Enter end point: 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in &gt;&gt;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route.end_poi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num_buses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out &lt;&lt; "Enter number of buses on this route: 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cin &gt;&gt;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num_buses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for (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= 0;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num_buses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 ++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) {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bus_id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cout &lt;&lt; "Enter bus ID " &lt;&lt;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+ 1 &lt;&lt; ": 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cin &gt;&gt;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bus_id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route.bus_ids.push_back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bus_id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routes.push_back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(route)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main() {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vector&lt;Bus&gt; buses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vector&lt;Driver&gt; drivers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vector&lt;Student&gt; students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vector&lt;Route&gt; routes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choice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do {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cout</w:t>
            </w:r>
            <w:proofErr w:type="gram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&lt;&lt; "\n1. Add Bus\n2. Add Driver\n3. Add Student\n4. Add Route\n5. Exit\n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cout &lt;&lt; "Enter your choice: 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cin &gt;&gt; choice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switch (choice) {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    case 1: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addBus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(buses)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break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    case 2: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addDriver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(drivers)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break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    case 3: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addStudent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(students);</w:t>
            </w:r>
          </w:p>
          <w:p w:rsid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break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    case 4: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addRoute</w:t>
            </w:r>
            <w:proofErr w:type="spellEnd"/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(routes)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break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    case 5: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cout &lt;&lt; "Exiting...\n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break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    default: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cout &lt;&lt; "Invalid choice.\n"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    }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} while (choice != 5)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 xml:space="preserve">    return 0;</w:t>
            </w:r>
          </w:p>
          <w:p w:rsidR="006B6DF7" w:rsidRPr="006B6DF7" w:rsidRDefault="006B6DF7" w:rsidP="006B6DF7">
            <w:pPr>
              <w:spacing w:after="188" w:line="240" w:lineRule="auto"/>
              <w:ind w:left="856"/>
              <w:rPr>
                <w:rFonts w:ascii="Times New Roman" w:hAnsi="Times New Roman" w:cs="Times New Roman"/>
                <w:sz w:val="28"/>
                <w:szCs w:val="28"/>
              </w:rPr>
            </w:pPr>
            <w:r w:rsidRPr="006B6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F54101" w:rsidRDefault="00F54101" w:rsidP="00F54101">
            <w:pPr>
              <w:spacing w:after="188" w:line="240" w:lineRule="auto"/>
              <w:ind w:left="856"/>
              <w:jc w:val="center"/>
            </w:pPr>
          </w:p>
          <w:p w:rsidR="00F54101" w:rsidRDefault="00F54101" w:rsidP="00F54101">
            <w:pPr>
              <w:spacing w:after="188" w:line="240" w:lineRule="auto"/>
              <w:ind w:left="856"/>
              <w:jc w:val="center"/>
            </w:pPr>
          </w:p>
          <w:p w:rsidR="00EC2473" w:rsidRDefault="00EC2473" w:rsidP="00F54101">
            <w:pPr>
              <w:spacing w:after="4" w:line="240" w:lineRule="auto"/>
              <w:ind w:left="856"/>
              <w:jc w:val="center"/>
            </w:pP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C2473" w:rsidRDefault="00C03A63">
            <w:r>
              <w:lastRenderedPageBreak/>
              <w:t xml:space="preserve">4 </w:t>
            </w:r>
          </w:p>
        </w:tc>
      </w:tr>
    </w:tbl>
    <w:p w:rsidR="00EC2473" w:rsidRDefault="00C03A63" w:rsidP="006B6DF7">
      <w:pPr>
        <w:spacing w:line="24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E0791A" wp14:editId="5992C19F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0" b="0"/>
                <wp:wrapSquare wrapText="bothSides"/>
                <wp:docPr id="5504" name="Group 5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9439275"/>
                          <a:chOff x="0" y="0"/>
                          <a:chExt cx="6350" cy="9439275"/>
                        </a:xfrm>
                      </wpg:grpSpPr>
                      <wps:wsp>
                        <wps:cNvPr id="6347" name="Shape 6347"/>
                        <wps:cNvSpPr/>
                        <wps:spPr>
                          <a:xfrm>
                            <a:off x="0" y="0"/>
                            <a:ext cx="9144" cy="943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275"/>
                                </a:lnTo>
                                <a:lnTo>
                                  <a:pt x="0" y="9439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06079" id="Group 5504" o:spid="_x0000_s1026" style="position:absolute;margin-left:24pt;margin-top:24.5pt;width:.5pt;height:743.25pt;z-index:251664384;mso-position-horizontal-relative:page;mso-position-vertical-relative:page" coordsize="63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">
                <v:shape id="Shape 6347" o:spid="_x0000_s1027" style="position:absolute;width:91;height:94392;visibility:visible;mso-wrap-style:square;v-text-anchor:top" coordsize="9144,943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7mcYA&#10;AADdAAAADwAAAGRycy9kb3ducmV2LnhtbESP32rCMBTG7wd7h3AGuxmaOkeVzijiEHazi3V7gGNz&#10;bEObky6JtdvTL4Lg5cf358e32oy2EwP5YBwrmE0zEMSV04ZrBd9f+8kSRIjIGjvHpOCXAmzW93cr&#10;LLQ78ycNZaxFGuFQoIImxr6QMlQNWQxT1xMn7+i8xZikr6X2eE7jtpPPWZZLi4YTocGedg1VbXmy&#10;iWve2tmQ+3L78fez909z0x4WpVKPD+P2FUSkMd7C1/a7VpDPXxZweZOe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x7mcYAAADdAAAADwAAAAAAAAAAAAAAAACYAgAAZHJz&#10;L2Rvd25yZXYueG1sUEsFBgAAAAAEAAQA9QAAAIsDAAAAAA==&#10;" path="m,l9144,r,9439275l,9439275,,e" fillcolor="black" stroked="f" strokeweight="0">
                  <v:stroke miterlimit="83231f" joinstyle="miter"/>
                  <v:path arrowok="t" textboxrect="0,0,9144,9439275"/>
                </v:shape>
                <w10:wrap type="square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44"/>
        </w:rPr>
        <w:t>OUTPUT</w:t>
      </w:r>
    </w:p>
    <w:p w:rsidR="00EC2473" w:rsidRDefault="00C03A63">
      <w:pPr>
        <w:spacing w:line="240" w:lineRule="auto"/>
        <w:ind w:left="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EC2473" w:rsidRDefault="00C03A63">
      <w:pPr>
        <w:spacing w:after="184" w:line="240" w:lineRule="auto"/>
        <w:ind w:left="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EC2473" w:rsidRDefault="00C03A63">
      <w:pPr>
        <w:spacing w:after="147" w:line="240" w:lineRule="auto"/>
        <w:ind w:right="826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31108F" wp14:editId="4354F22D">
                <wp:simplePos x="0" y="0"/>
                <wp:positionH relativeFrom="page">
                  <wp:posOffset>7464425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0" b="0"/>
                <wp:wrapSquare wrapText="bothSides"/>
                <wp:docPr id="5505" name="Group 5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9439275"/>
                          <a:chOff x="0" y="0"/>
                          <a:chExt cx="6350" cy="9439275"/>
                        </a:xfrm>
                      </wpg:grpSpPr>
                      <wps:wsp>
                        <wps:cNvPr id="6348" name="Shape 6348"/>
                        <wps:cNvSpPr/>
                        <wps:spPr>
                          <a:xfrm>
                            <a:off x="0" y="0"/>
                            <a:ext cx="9144" cy="943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275"/>
                                </a:lnTo>
                                <a:lnTo>
                                  <a:pt x="0" y="9439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0DFA1" id="Group 5505" o:spid="_x0000_s1026" style="position:absolute;margin-left:587.75pt;margin-top:24.5pt;width:.5pt;height:743.25pt;z-index:251665408;mso-position-horizontal-relative:page;mso-position-vertical-relative:page" coordsize="63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">
                <v:shape id="Shape 6348" o:spid="_x0000_s1027" style="position:absolute;width:91;height:94392;visibility:visible;mso-wrap-style:square;v-text-anchor:top" coordsize="9144,943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v68MA&#10;AADdAAAADwAAAGRycy9kb3ducmV2LnhtbERPzUrDQBC+C77DMoIXsZtaiSV2W4pS8OLB1AcYs9Nk&#10;SXY27q5p9Omdg+Dx4/vf7GY/qIlicoENLBcFKOImWMetgffj4XYNKmVki0NgMvBNCXbby4sNVjac&#10;+Y2mOrdKQjhVaKDLeay0Tk1HHtMijMTCnUL0mAXGVtuIZwn3g74rilJ7dCwNHY701FHT119eet1z&#10;v5zKWO9ffz4P8Wbl+o+H2pjrq3n/CCrTnP/Ff+4Xa6Bc3ctceSNP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Pv68MAAADdAAAADwAAAAAAAAAAAAAAAACYAgAAZHJzL2Rv&#10;d25yZXYueG1sUEsFBgAAAAAEAAQA9QAAAIgDAAAAAA==&#10;" path="m,l9144,r,9439275l,9439275,,e" fillcolor="black" stroked="f" strokeweight="0">
                  <v:stroke miterlimit="83231f" joinstyle="miter"/>
                  <v:path arrowok="t" textboxrect="0,0,9144,9439275"/>
                </v:shape>
                <w10:wrap type="square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EC2473" w:rsidRDefault="00C03A63">
      <w:pPr>
        <w:spacing w:after="181" w:line="240" w:lineRule="auto"/>
        <w:ind w:left="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9A6222">
        <w:rPr>
          <w:noProof/>
        </w:rPr>
        <w:drawing>
          <wp:inline distT="0" distB="0" distL="0" distR="0">
            <wp:extent cx="6747817" cy="4904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12" cy="491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73" w:rsidRDefault="00EC2473">
      <w:pPr>
        <w:spacing w:after="846" w:line="240" w:lineRule="auto"/>
      </w:pPr>
    </w:p>
    <w:p w:rsidR="00EC2473" w:rsidRDefault="00C03A63">
      <w:pPr>
        <w:spacing w:line="240" w:lineRule="auto"/>
        <w:ind w:right="76"/>
        <w:jc w:val="right"/>
      </w:pPr>
      <w:r>
        <w:t xml:space="preserve"> </w:t>
      </w:r>
    </w:p>
    <w:p w:rsidR="00EC2473" w:rsidRDefault="00C03A63">
      <w:pPr>
        <w:spacing w:after="147" w:line="240" w:lineRule="auto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464425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0" b="0"/>
                <wp:wrapSquare wrapText="bothSides"/>
                <wp:docPr id="5538" name="Group 5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9439275"/>
                          <a:chOff x="0" y="0"/>
                          <a:chExt cx="6350" cy="9439275"/>
                        </a:xfrm>
                      </wpg:grpSpPr>
                      <wps:wsp>
                        <wps:cNvPr id="6349" name="Shape 6349"/>
                        <wps:cNvSpPr/>
                        <wps:spPr>
                          <a:xfrm>
                            <a:off x="0" y="0"/>
                            <a:ext cx="9144" cy="943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275"/>
                                </a:lnTo>
                                <a:lnTo>
                                  <a:pt x="0" y="9439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9A828" id="Group 5538" o:spid="_x0000_s1026" style="position:absolute;margin-left:587.75pt;margin-top:24.5pt;width:.5pt;height:743.25pt;z-index:251666432;mso-position-horizontal-relative:page;mso-position-vertical-relative:page" coordsize="63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">
                <v:shape id="Shape 6349" o:spid="_x0000_s1027" style="position:absolute;width:91;height:94392;visibility:visible;mso-wrap-style:square;v-text-anchor:top" coordsize="9144,943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9KcMYA&#10;AADdAAAADwAAAGRycy9kb3ducmV2LnhtbESP30rDMBTG7we+QziCN8Ol26RqXTbGZLCbXVh9gGNz&#10;bEObk5rErvr0y0DY5cf358e32oy2EwP5YBwrmM8yEMSV04ZrBR/v+/snECEia+wck4JfCrBZ30xW&#10;WGh34jcayliLNMKhQAVNjH0hZagashhmridO3pfzFmOSvpba4ymN204usiyXFg0nQoM97Rqq2vLH&#10;Jq55bedD7svt8e9776dL034+lkrd3Y7bFxCRxngN/7cPWkG+fHiGy5v0BOT6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9KcMYAAADdAAAADwAAAAAAAAAAAAAAAACYAgAAZHJz&#10;L2Rvd25yZXYueG1sUEsFBgAAAAAEAAQA9QAAAIsDAAAAAA==&#10;" path="m,l9144,r,9439275l,9439275,,e" fillcolor="black" stroked="f" strokeweight="0">
                  <v:stroke miterlimit="83231f" joinstyle="miter"/>
                  <v:path arrowok="t" textboxrect="0,0,9144,9439275"/>
                </v:shape>
                <w10:wrap type="square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EC2473" w:rsidRDefault="00C03A63">
      <w:pPr>
        <w:spacing w:after="187" w:line="240" w:lineRule="auto"/>
        <w:ind w:left="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EC2473" w:rsidRDefault="00C03A63">
      <w:pPr>
        <w:spacing w:after="178" w:line="432" w:lineRule="auto"/>
        <w:ind w:left="1" w:right="95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0" b="0"/>
                <wp:wrapSquare wrapText="bothSides"/>
                <wp:docPr id="5537" name="Group 5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9439275"/>
                          <a:chOff x="0" y="0"/>
                          <a:chExt cx="6350" cy="9439275"/>
                        </a:xfrm>
                      </wpg:grpSpPr>
                      <wps:wsp>
                        <wps:cNvPr id="6350" name="Shape 6350"/>
                        <wps:cNvSpPr/>
                        <wps:spPr>
                          <a:xfrm>
                            <a:off x="0" y="0"/>
                            <a:ext cx="9144" cy="943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2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275"/>
                                </a:lnTo>
                                <a:lnTo>
                                  <a:pt x="0" y="9439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DE122" id="Group 5537" o:spid="_x0000_s1026" style="position:absolute;margin-left:24pt;margin-top:24.5pt;width:.5pt;height:743.25pt;z-index:251667456;mso-position-horizontal-relative:page;mso-position-vertical-relative:page" coordsize="63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">
                <v:shape id="Shape 6350" o:spid="_x0000_s1027" style="position:absolute;width:91;height:94392;visibility:visible;mso-wrap-style:square;v-text-anchor:top" coordsize="9144,943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1MMMA&#10;AADdAAAADwAAAGRycy9kb3ducmV2LnhtbERPzUrDQBC+C77DMoIXsZtajCV2W4pS8OLB1AcYs9Nk&#10;SXY27q5p9Omdg+Dx4/vf7GY/qIlicoENLBcFKOImWMetgffj4XYNKmVki0NgMvBNCXbby4sNVjac&#10;+Y2mOrdKQjhVaKDLeay0Tk1HHtMijMTCnUL0mAXGVtuIZwn3g74rilJ7dCwNHY701FHT119eet1z&#10;v5zKWO9ffz4P8Wbl+o+H2pjrq3n/CCrTnP/Ff+4Xa6Bc3ct+eSNP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x1MMMAAADdAAAADwAAAAAAAAAAAAAAAACYAgAAZHJzL2Rv&#10;d25yZXYueG1sUEsFBgAAAAAEAAQA9QAAAIgDAAAAAA==&#10;" path="m,l9144,r,9439275l,9439275,,e" fillcolor="black" stroked="f" strokeweight="0">
                  <v:stroke miterlimit="83231f" joinstyle="miter"/>
                  <v:path arrowok="t" textboxrect="0,0,9144,9439275"/>
                </v:shape>
                <w10:wrap type="square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EC2473" w:rsidRDefault="00C03A63">
      <w:pPr>
        <w:spacing w:after="177" w:line="432" w:lineRule="auto"/>
        <w:ind w:left="1" w:right="953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 </w:t>
      </w:r>
      <w:r w:rsidR="009A6222">
        <w:rPr>
          <w:rFonts w:ascii="Times New Roman" w:eastAsia="Times New Roman" w:hAnsi="Times New Roman" w:cs="Times New Roman"/>
          <w:b/>
          <w:noProof/>
          <w:sz w:val="20"/>
        </w:rPr>
        <w:drawing>
          <wp:inline distT="0" distB="0" distL="0" distR="0">
            <wp:extent cx="6817854" cy="4475911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21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EC2473" w:rsidRDefault="00C03A63">
      <w:pPr>
        <w:spacing w:after="177" w:line="433" w:lineRule="auto"/>
        <w:ind w:left="1" w:right="9530"/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EC2473" w:rsidRDefault="00C03A63">
      <w:pPr>
        <w:spacing w:after="177" w:line="433" w:lineRule="auto"/>
        <w:ind w:left="1" w:right="9530"/>
      </w:pPr>
      <w:r>
        <w:rPr>
          <w:rFonts w:ascii="Times New Roman" w:eastAsia="Times New Roman" w:hAnsi="Times New Roman" w:cs="Times New Roman"/>
          <w:b/>
          <w:sz w:val="20"/>
        </w:rPr>
        <w:t xml:space="preserve">   </w:t>
      </w:r>
    </w:p>
    <w:p w:rsidR="00EC2473" w:rsidRDefault="00C03A63">
      <w:pPr>
        <w:spacing w:after="177" w:line="432" w:lineRule="auto"/>
        <w:ind w:left="1" w:right="9530"/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EC2473" w:rsidRDefault="00C03A63">
      <w:pPr>
        <w:spacing w:after="177" w:line="432" w:lineRule="auto"/>
        <w:ind w:left="1" w:right="9530"/>
      </w:pPr>
      <w:r>
        <w:rPr>
          <w:rFonts w:ascii="Times New Roman" w:eastAsia="Times New Roman" w:hAnsi="Times New Roman" w:cs="Times New Roman"/>
          <w:b/>
          <w:sz w:val="20"/>
        </w:rPr>
        <w:t xml:space="preserve">   </w:t>
      </w:r>
    </w:p>
    <w:p w:rsidR="008056BE" w:rsidRDefault="008056BE" w:rsidP="008056BE">
      <w:pPr>
        <w:spacing w:after="215" w:line="240" w:lineRule="auto"/>
        <w:rPr>
          <w:rFonts w:ascii="Times New Roman" w:eastAsia="Times New Roman" w:hAnsi="Times New Roman" w:cs="Times New Roman"/>
          <w:b/>
          <w:sz w:val="44"/>
        </w:rPr>
      </w:pPr>
    </w:p>
    <w:p w:rsidR="008056BE" w:rsidRDefault="008056BE" w:rsidP="008056BE">
      <w:pPr>
        <w:spacing w:after="215" w:line="240" w:lineRule="auto"/>
        <w:rPr>
          <w:rFonts w:ascii="Times New Roman" w:eastAsia="Times New Roman" w:hAnsi="Times New Roman" w:cs="Times New Roman"/>
          <w:b/>
          <w:sz w:val="44"/>
        </w:rPr>
      </w:pPr>
    </w:p>
    <w:p w:rsidR="008056BE" w:rsidRDefault="008056BE" w:rsidP="008056BE">
      <w:pPr>
        <w:spacing w:after="215" w:line="240" w:lineRule="auto"/>
        <w:rPr>
          <w:rFonts w:ascii="Times New Roman" w:eastAsia="Times New Roman" w:hAnsi="Times New Roman" w:cs="Times New Roman"/>
          <w:b/>
          <w:sz w:val="44"/>
        </w:rPr>
      </w:pPr>
    </w:p>
    <w:p w:rsidR="008056BE" w:rsidRDefault="008056BE" w:rsidP="008056BE">
      <w:pPr>
        <w:spacing w:after="215" w:line="240" w:lineRule="auto"/>
        <w:rPr>
          <w:rFonts w:ascii="Times New Roman" w:eastAsia="Times New Roman" w:hAnsi="Times New Roman" w:cs="Times New Roman"/>
          <w:b/>
          <w:sz w:val="44"/>
        </w:rPr>
      </w:pPr>
    </w:p>
    <w:p w:rsidR="008056BE" w:rsidRDefault="008056BE" w:rsidP="008056BE">
      <w:pPr>
        <w:spacing w:after="215" w:line="240" w:lineRule="auto"/>
        <w:rPr>
          <w:rFonts w:ascii="Times New Roman" w:eastAsia="Times New Roman" w:hAnsi="Times New Roman" w:cs="Times New Roman"/>
          <w:b/>
          <w:sz w:val="44"/>
        </w:rPr>
      </w:pPr>
    </w:p>
    <w:p w:rsidR="00EC2473" w:rsidRDefault="00C03A63" w:rsidP="008056BE">
      <w:pPr>
        <w:spacing w:after="215" w:line="240" w:lineRule="auto"/>
        <w:jc w:val="center"/>
      </w:pPr>
      <w:r>
        <w:rPr>
          <w:rFonts w:ascii="Times New Roman" w:eastAsia="Times New Roman" w:hAnsi="Times New Roman" w:cs="Times New Roman"/>
          <w:b/>
          <w:sz w:val="44"/>
        </w:rPr>
        <w:t>CONCLUSION</w:t>
      </w:r>
    </w:p>
    <w:p w:rsidR="008056BE" w:rsidRDefault="008056BE" w:rsidP="008056BE">
      <w:pPr>
        <w:spacing w:after="211" w:line="240" w:lineRule="auto"/>
        <w:ind w:left="1"/>
        <w:rPr>
          <w:rFonts w:ascii="Times New Roman" w:hAnsi="Times New Roman" w:cs="Times New Roman"/>
          <w:sz w:val="32"/>
          <w:szCs w:val="28"/>
        </w:rPr>
      </w:pPr>
      <w:r w:rsidRPr="008056BE">
        <w:rPr>
          <w:rFonts w:ascii="Times New Roman" w:hAnsi="Times New Roman" w:cs="Times New Roman"/>
          <w:sz w:val="32"/>
          <w:szCs w:val="28"/>
        </w:rPr>
        <w:t>This C++ program provides a comprehensive solution for managing school bus operations. By automating various tasks, such as vehicle maintenance, driver scheduling, student allocation, and route optimization, it significantly improves efficiency and reduces administrative overhead.</w:t>
      </w:r>
    </w:p>
    <w:p w:rsidR="008056BE" w:rsidRPr="008056BE" w:rsidRDefault="008056BE" w:rsidP="008056BE">
      <w:pPr>
        <w:spacing w:after="211" w:line="240" w:lineRule="auto"/>
        <w:ind w:left="1"/>
        <w:rPr>
          <w:rFonts w:ascii="Times New Roman" w:hAnsi="Times New Roman" w:cs="Times New Roman"/>
          <w:sz w:val="32"/>
          <w:szCs w:val="28"/>
        </w:rPr>
      </w:pPr>
      <w:r w:rsidRPr="008056BE">
        <w:rPr>
          <w:rFonts w:ascii="Times New Roman" w:hAnsi="Times New Roman" w:cs="Times New Roman"/>
          <w:sz w:val="32"/>
          <w:szCs w:val="28"/>
        </w:rPr>
        <w:t>This system offers a user-friendly interface for easy navigation and data input. Robust data validation and error handling mechanisms ensure data integrity and prevent system failures. The implementation of security measures safeguards sensitive information.</w:t>
      </w:r>
    </w:p>
    <w:p w:rsidR="00EC2473" w:rsidRDefault="008056BE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By effectively managing </w:t>
      </w:r>
      <w:r w:rsidRPr="008056BE">
        <w:rPr>
          <w:rFonts w:ascii="Times New Roman" w:hAnsi="Times New Roman" w:cs="Times New Roman"/>
          <w:sz w:val="32"/>
          <w:szCs w:val="28"/>
        </w:rPr>
        <w:t>school bus operati</w:t>
      </w:r>
      <w:r>
        <w:rPr>
          <w:rFonts w:ascii="Times New Roman" w:hAnsi="Times New Roman" w:cs="Times New Roman"/>
          <w:sz w:val="32"/>
          <w:szCs w:val="28"/>
        </w:rPr>
        <w:t xml:space="preserve">ons, this system contributes to </w:t>
      </w:r>
      <w:r w:rsidRPr="008056BE">
        <w:rPr>
          <w:rFonts w:ascii="Times New Roman" w:hAnsi="Times New Roman" w:cs="Times New Roman"/>
          <w:sz w:val="32"/>
          <w:szCs w:val="28"/>
        </w:rPr>
        <w:t>a safer and more reliable transportation s</w:t>
      </w:r>
      <w:r>
        <w:rPr>
          <w:rFonts w:ascii="Times New Roman" w:hAnsi="Times New Roman" w:cs="Times New Roman"/>
          <w:sz w:val="32"/>
          <w:szCs w:val="28"/>
        </w:rPr>
        <w:t xml:space="preserve">ystem for students. It empowers </w:t>
      </w:r>
      <w:r w:rsidRPr="008056BE">
        <w:rPr>
          <w:rFonts w:ascii="Times New Roman" w:hAnsi="Times New Roman" w:cs="Times New Roman"/>
          <w:sz w:val="32"/>
          <w:szCs w:val="28"/>
        </w:rPr>
        <w:t xml:space="preserve">school administrators to make informed </w:t>
      </w:r>
      <w:r>
        <w:rPr>
          <w:rFonts w:ascii="Times New Roman" w:hAnsi="Times New Roman" w:cs="Times New Roman"/>
          <w:sz w:val="32"/>
          <w:szCs w:val="28"/>
        </w:rPr>
        <w:t xml:space="preserve">decisions and optimize resource </w:t>
      </w:r>
      <w:r w:rsidRPr="008056BE">
        <w:rPr>
          <w:rFonts w:ascii="Times New Roman" w:hAnsi="Times New Roman" w:cs="Times New Roman"/>
          <w:sz w:val="32"/>
          <w:szCs w:val="28"/>
        </w:rPr>
        <w:t>allocation.</w:t>
      </w: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361C84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502A64" wp14:editId="6D76FEC4">
                <wp:simplePos x="0" y="0"/>
                <wp:positionH relativeFrom="column">
                  <wp:posOffset>309880</wp:posOffset>
                </wp:positionH>
                <wp:positionV relativeFrom="paragraph">
                  <wp:posOffset>208280</wp:posOffset>
                </wp:positionV>
                <wp:extent cx="5474525" cy="2850078"/>
                <wp:effectExtent l="228600" t="228600" r="240665" b="255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525" cy="285007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84" w:rsidRPr="00361C84" w:rsidRDefault="00361C84" w:rsidP="00361C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1C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</w:t>
                            </w:r>
                          </w:p>
                          <w:p w:rsidR="009A6222" w:rsidRPr="00361C84" w:rsidRDefault="00361C84" w:rsidP="00361C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361C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02A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.4pt;margin-top:16.4pt;width:431.05pt;height:22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" fillcolor="#00b0f0" strokecolor="#00b0f0" strokeweight=".5pt">
                <v:textbox>
                  <w:txbxContent>
                    <w:p w:rsidR="00361C84" w:rsidRPr="00361C84" w:rsidRDefault="00361C84" w:rsidP="00361C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1C8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</w:t>
                      </w:r>
                    </w:p>
                    <w:p w:rsidR="009A6222" w:rsidRPr="00361C84" w:rsidRDefault="00361C84" w:rsidP="00361C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361C8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p w:rsidR="009A6222" w:rsidRPr="008056BE" w:rsidRDefault="009A6222" w:rsidP="008056BE">
      <w:pPr>
        <w:spacing w:after="2" w:line="352" w:lineRule="auto"/>
        <w:ind w:left="25" w:hanging="10"/>
        <w:jc w:val="both"/>
        <w:rPr>
          <w:rFonts w:ascii="Times New Roman" w:hAnsi="Times New Roman" w:cs="Times New Roman"/>
          <w:sz w:val="32"/>
          <w:szCs w:val="28"/>
        </w:rPr>
      </w:pPr>
    </w:p>
    <w:sectPr w:rsidR="009A6222" w:rsidRPr="008056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820" w:right="1320" w:bottom="976" w:left="1340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793" w:rsidRDefault="00831793">
      <w:pPr>
        <w:spacing w:line="240" w:lineRule="auto"/>
      </w:pPr>
      <w:r>
        <w:separator/>
      </w:r>
    </w:p>
  </w:endnote>
  <w:endnote w:type="continuationSeparator" w:id="0">
    <w:p w:rsidR="00831793" w:rsidRDefault="00831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29" w:rsidRDefault="003D0529">
    <w:pPr>
      <w:spacing w:after="477" w:line="240" w:lineRule="auto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D0529" w:rsidRDefault="003D0529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0425</wp:posOffset>
              </wp:positionV>
              <wp:extent cx="7165975" cy="6350"/>
              <wp:effectExtent l="0" t="0" r="0" b="0"/>
              <wp:wrapSquare wrapText="bothSides"/>
              <wp:docPr id="5689" name="Group 5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6393" name="Shape 639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4" name="Shape 639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5" name="Shape 6395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6" name="Shape 6396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7" name="Shape 6397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EE741E" id="Group 5689" o:spid="_x0000_s1026" style="position:absolute;margin-left:24pt;margin-top:767.75pt;width:564.25pt;height:.5pt;z-index:251661312;mso-position-horizontal-relative:page;mso-position-vertical-relative:page" coordsize="71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">
              <v:shape id="Shape 6393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iqMUA&#10;AADdAAAADwAAAGRycy9kb3ducmV2LnhtbESPW2sCMRSE3wv+h3AE32pWLV5Wo6ggiFDw0oc+HjfH&#10;3cXNyZpE3f57Uyj0cZiZb5jZojGVeJDzpWUFvW4CgjizuuRcwddp8z4G4QOyxsoyKfghD4t5622G&#10;qbZPPtDjGHIRIexTVFCEUKdS+qwgg75ra+LoXawzGKJ0udQOnxFuKtlPkqE0WHJcKLCmdUHZ9Xg3&#10;Cupb7r5vXq/4fN/vRpxsqfn8UKrTbpZTEIGa8B/+a2+1guFgMoDfN/EJ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qKo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394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863MUA&#10;AADdAAAADwAAAGRycy9kb3ducmV2LnhtbESPQWsCMRSE74L/ITzBm2atYtvVKFUoiCDYbQ89vm6e&#10;u4ublzWJuv33RhA8DjPzDTNftqYWF3K+sqxgNExAEOdWV1wo+Pn+HLyB8AFZY22ZFPyTh+Wi25lj&#10;qu2Vv+iShUJECPsUFZQhNKmUPi/JoB/ahjh6B+sMhihdIbXDa4SbWr4kyVQarDgulNjQuqT8mJ2N&#10;guZUuN+T1yv+O++3r5xsqN1NlOr32o8ZiEBteIYf7Y1WMB2/T+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zrc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395" o:spid="_x0000_s1029" style="position:absolute;left:63;width:71533;height:91;visibility:visible;mso-wrap-style:square;v-text-anchor:top" coordsize="7153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5ncYA&#10;AADdAAAADwAAAGRycy9kb3ducmV2LnhtbESPT2vCQBTE74LfYXlCb7qppVGjq4SC4EXwT8TrM/tM&#10;QrNvQ3arsZ++WxA8DjPzG2ax6kwtbtS6yrKC91EEgji3uuJCQXZcD6cgnEfWWFsmBQ9ysFr2ewtM&#10;tL3znm4HX4gAYZeggtL7JpHS5SUZdCPbEAfvaluDPsi2kLrFe4CbWo6jKJYGKw4LJTb0VVL+ffgx&#10;Co7bWXYpfs/RaZxN0mm8223WnCr1NujSOQhPnX+Fn+2NVhB/zD7h/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c5ncYAAADdAAAADwAAAAAAAAAAAAAAAACYAgAAZHJz&#10;L2Rvd25yZXYueG1sUEsFBgAAAAAEAAQA9QAAAIsDAAAAAA==&#10;" path="m,l7153275,r,9144l,9144,,e" fillcolor="black" stroked="f" strokeweight="0">
                <v:stroke miterlimit="83231f" joinstyle="miter"/>
                <v:path arrowok="t" textboxrect="0,0,7153275,9144"/>
              </v:shape>
              <v:shape id="Shape 6396" o:spid="_x0000_s1030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BMMYA&#10;AADdAAAADwAAAGRycy9kb3ducmV2LnhtbESPQWvCQBSE7wX/w/KE3nRjW6KN2YgtFKQgtOqhx2f2&#10;mQSzb+Puqum/7wpCj8PMfMPki9604kLON5YVTMYJCOLS6oYrBbvtx2gGwgdkja1lUvBLHhbF4CHH&#10;TNsrf9NlEyoRIewzVFCH0GVS+rImg35sO+LoHawzGKJ0ldQOrxFuWvmUJKk02HBcqLGj95rK4+Zs&#10;FHSnyv2cvH7j/fnrc8rJivr1i1KPw345BxGoD//he3ulFaTPrync3s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EBM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97" o:spid="_x0000_s1031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kq8UA&#10;AADdAAAADwAAAGRycy9kb3ducmV2LnhtbESPW2sCMRSE3wX/QziCb5pVi5fVKLZQkELBSx/6eNwc&#10;dxc3J2sSdfvvjVDwcZiZb5jFqjGVuJHzpWUFg34CgjizuuRcwc/hszcF4QOyxsoyKfgjD6tlu7XA&#10;VNs77+i2D7mIEPYpKihCqFMpfVaQQd+3NXH0TtYZDFG6XGqH9wg3lRwmyVgaLDkuFFjTR0HZeX81&#10;CupL7n4vXr/z8br9mnCyoeb7Talup1nPQQRqwiv8395oBePRbAL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aSr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29" w:rsidRDefault="003D0529">
    <w:pPr>
      <w:spacing w:after="477" w:line="240" w:lineRule="auto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61C84">
      <w:rPr>
        <w:noProof/>
      </w:rPr>
      <w:t>3</w:t>
    </w:r>
    <w:r>
      <w:fldChar w:fldCharType="end"/>
    </w:r>
    <w:r>
      <w:t xml:space="preserve"> </w:t>
    </w:r>
  </w:p>
  <w:p w:rsidR="003D0529" w:rsidRDefault="003D0529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0425</wp:posOffset>
              </wp:positionV>
              <wp:extent cx="7165975" cy="6350"/>
              <wp:effectExtent l="0" t="0" r="0" b="0"/>
              <wp:wrapSquare wrapText="bothSides"/>
              <wp:docPr id="5663" name="Group 5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6388" name="Shape 638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9" name="Shape 638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0" name="Shape 6390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1" name="Shape 6391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2" name="Shape 6392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7A5795" id="Group 5663" o:spid="_x0000_s1026" style="position:absolute;margin-left:24pt;margin-top:767.75pt;width:564.25pt;height:.5pt;z-index:251662336;mso-position-horizontal-relative:page;mso-position-vertical-relative:page" coordsize="71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">
              <v:shape id="Shape 638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mBMMA&#10;AADdAAAADwAAAGRycy9kb3ducmV2LnhtbERPz2vCMBS+D/wfwhN2W1Pd0FKNooNBGQxm3WHHZ/PW&#10;ljUvNYm2/vfmMNjx4/u93o6mE1dyvrWsYJakIIgrq1uuFXwd354yED4ga+wsk4IbedhuJg9rzLUd&#10;+EDXMtQihrDPUUETQp9L6auGDPrE9sSR+7HOYIjQ1VI7HGK46eQ8TRfSYMuxocGeXhuqfsuLUdCf&#10;a/d99nrPp8vn+5LTgsaPF6Uep+NuBSLQGP7Ff+5CK1g8Z3FufBOf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umBM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89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Dn8UA&#10;AADdAAAADwAAAGRycy9kb3ducmV2LnhtbESPT2sCMRTE7wW/Q3hCb5pVi9rVKCoURCj479Djc/Pc&#10;Xdy8rEnU7bc3BaHHYWZ+w0znjanEnZwvLSvodRMQxJnVJecKjoevzhiED8gaK8uk4Jc8zGettymm&#10;2j54R/d9yEWEsE9RQRFCnUrps4IM+q6tiaN3ts5giNLlUjt8RLipZD9JhtJgyXGhwJpWBWWX/c0o&#10;qK+5+7l6veTTbbsZcbKm5vtDqfd2s5iACNSE//CrvdYKhoPxJ/y9i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wOf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390" o:spid="_x0000_s1029" style="position:absolute;left:63;width:71533;height:91;visibility:visible;mso-wrap-style:square;v-text-anchor:top" coordsize="7153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aBcQA&#10;AADdAAAADwAAAGRycy9kb3ducmV2LnhtbERPTWvCQBC9F/wPywi91Y0WUk1dJQhCLoVUI17H7DQJ&#10;ZmdDdk3S/vruodDj431v95NpxUC9aywrWC4iEMSl1Q1XCorz8WUNwnlkja1lUvBNDva72dMWE21H&#10;/qTh5CsRQtglqKD2vkukdGVNBt3CdsSB+7K9QR9gX0nd4xjCTStXURRLgw2Hhho7OtRU3k8Po+D8&#10;sSlu1c81uqyKt3Qd53l25FSp5/mUvoPwNPl/8Z870wri103YH96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AmgXEAAAA3QAAAA8AAAAAAAAAAAAAAAAAmAIAAGRycy9k&#10;b3ducmV2LnhtbFBLBQYAAAAABAAEAPUAAACJAwAAAAA=&#10;" path="m,l7153275,r,9144l,9144,,e" fillcolor="black" stroked="f" strokeweight="0">
                <v:stroke miterlimit="83231f" joinstyle="miter"/>
                <v:path arrowok="t" textboxrect="0,0,7153275,9144"/>
              </v:shape>
              <v:shape id="Shape 6391" o:spid="_x0000_s1030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ZRMUA&#10;AADdAAAADwAAAGRycy9kb3ducmV2LnhtbESPW2sCMRSE3wX/QziCbzVrK15Wo9iCIIWCtwcfj5vj&#10;7uLmZE2irv++KRR8HGbmG2a2aEwl7uR8aVlBv5eAIM6sLjlXcNiv3sYgfEDWWFkmBU/ysJi3WzNM&#10;tX3wlu67kIsIYZ+igiKEOpXSZwUZ9D1bE0fvbJ3BEKXLpXb4iHBTyfckGUqDJceFAmv6Kii77G5G&#10;QX3N3fHq9SefbpvvESdran4GSnU7zXIKIlATXuH/9lorGH5M+vD3Jj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JlE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392" o:spid="_x0000_s1031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HM8UA&#10;AADdAAAADwAAAGRycy9kb3ducmV2LnhtbESPW2sCMRSE3wv+h3AE32pWK15Wo2hBEKHgpQ99PG6O&#10;u4ubkzWJuv57Uyj0cZiZb5jZojGVuJPzpWUFvW4CgjizuuRcwfdx/T4G4QOyxsoyKXiSh8W89TbD&#10;VNsH7+l+CLmIEPYpKihCqFMpfVaQQd+1NXH0ztYZDFG6XGqHjwg3lewnyVAaLDkuFFjTZ0HZ5XAz&#10;Cupr7n6uXq/4dNttR5xsqPkaKNVpN8spiEBN+A//tTdawfBj0offN/EJ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gcz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29" w:rsidRDefault="003D0529">
    <w:pPr>
      <w:spacing w:after="477" w:line="240" w:lineRule="auto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3D0529" w:rsidRDefault="003D0529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0425</wp:posOffset>
              </wp:positionV>
              <wp:extent cx="7165975" cy="6350"/>
              <wp:effectExtent l="0" t="0" r="0" b="0"/>
              <wp:wrapSquare wrapText="bothSides"/>
              <wp:docPr id="5637" name="Group 5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6383" name="Shape 63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4" name="Shape 638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5" name="Shape 6385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6" name="Shape 6386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7" name="Shape 6387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8BB9AC" id="Group 5637" o:spid="_x0000_s1026" style="position:absolute;margin-left:24pt;margin-top:767.75pt;width:564.25pt;height:.5pt;z-index:251663360;mso-position-horizontal-relative:page;mso-position-vertical-relative:page" coordsize="71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">
              <v:shape id="Shape 6383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0dcYA&#10;AADdAAAADwAAAGRycy9kb3ducmV2LnhtbESPQWvCQBSE74L/YXmF3ppNjVhJXUUFQQoFTXvo8TX7&#10;moRm38bdNcZ/3xUKHoeZ+YZZrAbTip6cbywreE5SEMSl1Q1XCj4/dk9zED4ga2wtk4IreVgtx6MF&#10;5tpe+Eh9ESoRIexzVFCH0OVS+rImgz6xHXH0fqwzGKJ0ldQOLxFuWjlJ05k02HBcqLGjbU3lb3E2&#10;CrpT5b5OXm/4+3x4e+F0T8P7VKnHh2H9CiLQEO7h//ZeK5hl8wx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80d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84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sAcYA&#10;AADdAAAADwAAAGRycy9kb3ducmV2LnhtbESPQWvCQBSE7wX/w/KE3szGVqykrsEWCiIImvbQ42v2&#10;NQnNvo27a4z/3hWEHoeZ+YZZ5oNpRU/ON5YVTJMUBHFpdcOVgq/Pj8kChA/IGlvLpOBCHvLV6GGJ&#10;mbZnPlBfhEpECPsMFdQhdJmUvqzJoE9sRxy9X+sMhihdJbXDc4SbVj6l6VwabDgu1NjRe03lX3Ey&#10;Crpj5b6PXr/xz2m/feF0Q8NuptTjeFi/ggg0hP/wvb3RCubPixnc3s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sA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85" o:spid="_x0000_s1029" style="position:absolute;left:63;width:71533;height:91;visibility:visible;mso-wrap-style:square;v-text-anchor:top" coordsize="7153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6vQMcA&#10;AADdAAAADwAAAGRycy9kb3ducmV2LnhtbESPzWrDMBCE74G+g9hCb4nclLiuG9mYQiCXQH5cet1a&#10;W9vUWhlLTZw8fRQI9DjMzDfMMh9NJ440uNaygudZBIK4srrlWkF5WE0TEM4ja+wsk4IzOcizh8kS&#10;U21PvKPj3tciQNilqKDxvk+ldFVDBt3M9sTB+7GDQR/kUEs94CnATSfnURRLgy2HhQZ7+mio+t3/&#10;GQWHzVv5XV++os95+Vok8Xa7XnGh1NPjWLyD8DT6//C9vdYK4pdkAbc34QnI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ur0DHAAAA3QAAAA8AAAAAAAAAAAAAAAAAmAIAAGRy&#10;cy9kb3ducmV2LnhtbFBLBQYAAAAABAAEAPUAAACMAwAAAAA=&#10;" path="m,l7153275,r,9144l,9144,,e" fillcolor="black" stroked="f" strokeweight="0">
                <v:stroke miterlimit="83231f" joinstyle="miter"/>
                <v:path arrowok="t" textboxrect="0,0,7153275,9144"/>
              </v:shape>
              <v:shape id="Shape 6386" o:spid="_x0000_s1030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X7cYA&#10;AADdAAAADwAAAGRycy9kb3ducmV2LnhtbESPQWvCQBSE7wX/w/IEb7qxlVRS19AWCiIUbNqDx2f2&#10;NQlm3ya7q8Z/3xWEHoeZ+YZZ5YNpxZmcbywrmM8SEMSl1Q1XCn6+P6ZLED4ga2wtk4IrecjXo4cV&#10;Ztpe+IvORahEhLDPUEEdQpdJ6cuaDPqZ7Yij92udwRClq6R2eIlw08rHJEmlwYbjQo0dvddUHouT&#10;UdD1ldv3Xr/x4bTbPnOyoeFzodRkPLy+gAg0hP/wvb3RCtKnZQq3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X7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87" o:spid="_x0000_s1031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ydsYA&#10;AADdAAAADwAAAGRycy9kb3ducmV2LnhtbESPQWvCQBSE74L/YXmF3nRTWzSkWYMKghQKVXvo8TX7&#10;moRm38bdNcZ/7xYKHoeZ+YbJi8G0oifnG8sKnqYJCOLS6oYrBZ/H7SQF4QOyxtYyKbiSh2I5HuWY&#10;aXvhPfWHUIkIYZ+hgjqELpPSlzUZ9FPbEUfvxzqDIUpXSe3wEuGmlbMkmUuDDceFGjva1FT+Hs5G&#10;QXeq3NfJ6zV/nz/eFpzsaHh/UerxYVi9ggg0hHv4v73TCubP6QL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Qyd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29" w:rsidRDefault="003D0529">
    <w:pPr>
      <w:spacing w:after="477" w:line="240" w:lineRule="auto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</w:p>
  <w:p w:rsidR="003D0529" w:rsidRDefault="003D0529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0425</wp:posOffset>
              </wp:positionV>
              <wp:extent cx="7165975" cy="6350"/>
              <wp:effectExtent l="0" t="0" r="0" b="0"/>
              <wp:wrapSquare wrapText="bothSides"/>
              <wp:docPr id="5772" name="Group 57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6408" name="Shape 640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9" name="Shape 640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0" name="Shape 6410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1" name="Shape 6411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2" name="Shape 6412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79304C" id="Group 5772" o:spid="_x0000_s1026" style="position:absolute;margin-left:24pt;margin-top:767.75pt;width:564.25pt;height:.5pt;z-index:251667456;mso-position-horizontal-relative:page;mso-position-vertical-relative:page" coordsize="71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">
              <v:shape id="Shape 640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oO8EA&#10;AADdAAAADwAAAGRycy9kb3ducmV2LnhtbERPTYvCMBC9L/gfwgje1sRFXKlGUWFBBMFVDx7HZmyL&#10;zaQmUeu/N4eFPT7e93Te2lo8yIfKsYZBX4Egzp2puNBwPPx8jkGEiGywdkwaXhRgPut8TDEz7sm/&#10;9NjHQqQQDhlqKGNsMilDXpLF0HcNceIuzluMCfpCGo/PFG5r+aXUSFqsODWU2NCqpPy6v1sNza3w&#10;p1swSz7fd5tvVmtqt0Ote912MQERqY3/4j/32mgYDVWam96kJ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iaDv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409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NoMUA&#10;AADdAAAADwAAAGRycy9kb3ducmV2LnhtbESPQWsCMRSE7wX/Q3gFbzVpEVtXs4sVBBGEVj14fG5e&#10;d5duXtYk6vbfN0Khx2FmvmHmRW9bcSUfGscankcKBHHpTMOVhsN+9fQGIkRkg61j0vBDAYp88DDH&#10;zLgbf9J1FyuRIBwy1FDH2GVShrImi2HkOuLkfTlvMSbpK2k83hLctvJFqYm02HBaqLGjZU3l9+5i&#10;NXTnyh/Pwbzz6fKxeWW1pn471nr42C9mICL18T/8114bDZOxmsL9TXo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s2g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410" o:spid="_x0000_s1029" style="position:absolute;left:63;width:71533;height:91;visibility:visible;mso-wrap-style:square;v-text-anchor:top" coordsize="7153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lUOsQA&#10;AADdAAAADwAAAGRycy9kb3ducmV2LnhtbERPTWuDQBC9F/oflin01qwJxaY2myCFgJeAjYZep+5E&#10;Je6suFs1+fXZQ6HHx/ve7GbTiZEG11pWsFxEIIgrq1uuFZTF/mUNwnlkjZ1lUnAlB7vt48MGE20n&#10;/qLx6GsRQtglqKDxvk+kdFVDBt3C9sSBO9vBoA9wqKUecArhppOrKIqlwZZDQ4M9fTZUXY6/RkFx&#10;eC9/6tt3dFqVb+k6zvNsz6lSz09z+gHC0+z/xX/uTCuIX5dhf3gTn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5VDrEAAAA3QAAAA8AAAAAAAAAAAAAAAAAmAIAAGRycy9k&#10;b3ducmV2LnhtbFBLBQYAAAAABAAEAPUAAACJAwAAAAA=&#10;" path="m,l7153275,r,9144l,9144,,e" fillcolor="black" stroked="f" strokeweight="0">
                <v:stroke miterlimit="83231f" joinstyle="miter"/>
                <v:path arrowok="t" textboxrect="0,0,7153275,9144"/>
              </v:shape>
              <v:shape id="Shape 6411" o:spid="_x0000_s1030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Xe8UA&#10;AADdAAAADwAAAGRycy9kb3ducmV2LnhtbESPQWvCQBSE74L/YXlCb7qJhFhSV6mCIIVCTXvo8TX7&#10;moRm3ya7q6b/visIPQ4z8w2z3o6mExdyvrWsIF0kIIgrq1uuFXy8H+aPIHxA1thZJgW/5GG7mU7W&#10;WGh75RNdylCLCGFfoIImhL6Q0lcNGfQL2xNH79s6gyFKV0vt8BrhppPLJMmlwZbjQoM97Ruqfsqz&#10;UdAPtfscvN7x1/ntZcXJkcbXTKmH2fj8BCLQGP7D9/ZRK8izNIXb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Vd7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412" o:spid="_x0000_s1031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PJDMMA&#10;AADdAAAADwAAAGRycy9kb3ducmV2LnhtbESPT4vCMBTE7wt+h/CEva2pIirVKCoIsrDgv4PHZ/Ns&#10;i81LTaJ2v70RBI/DzPyGmcwaU4k7OV9aVtDtJCCIM6tLzhUc9qufEQgfkDVWlknBP3mYTVtfE0y1&#10;ffCW7ruQiwhhn6KCIoQ6ldJnBRn0HVsTR+9sncEQpculdviIcFPJXpIMpMGS40KBNS0Lyi67m1FQ&#10;X3N3vHq94NNt8zvkZE3NX1+p73YzH4MI1IRP+N1eawWDfrcHrzfxCc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PJDM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29" w:rsidRDefault="003D0529">
    <w:pPr>
      <w:spacing w:after="477" w:line="240" w:lineRule="auto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61C84">
      <w:rPr>
        <w:noProof/>
      </w:rPr>
      <w:t>14</w:t>
    </w:r>
    <w:r>
      <w:fldChar w:fldCharType="end"/>
    </w:r>
  </w:p>
  <w:p w:rsidR="003D0529" w:rsidRDefault="003D0529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0425</wp:posOffset>
              </wp:positionV>
              <wp:extent cx="7165975" cy="6350"/>
              <wp:effectExtent l="0" t="0" r="0" b="0"/>
              <wp:wrapSquare wrapText="bothSides"/>
              <wp:docPr id="5747" name="Group 57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6403" name="Shape 64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4" name="Shape 640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5" name="Shape 6405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6" name="Shape 6406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7" name="Shape 6407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BE2CCB" id="Group 5747" o:spid="_x0000_s1026" style="position:absolute;margin-left:24pt;margin-top:767.75pt;width:564.25pt;height:.5pt;z-index:251668480;mso-position-horizontal-relative:page;mso-position-vertical-relative:page" coordsize="71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">
              <v:shape id="Shape 6403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6SsUA&#10;AADdAAAADwAAAGRycy9kb3ducmV2LnhtbESPQWsCMRSE7wX/Q3iCt5pYxcp2o1hBEKHQ2h48vm6e&#10;u4ublzXJ6vrvm0Khx2FmvmHyVW8bcSUfascaJmMFgrhwpuZSw9fn9nEBIkRkg41j0nCnAKvl4CHH&#10;zLgbf9D1EEuRIBwy1FDF2GZShqIii2HsWuLknZy3GJP0pTQebwluG/mk1FxarDktVNjSpqLifOis&#10;hvZS+uMlmFf+7t73z6x21L/NtB4N+/ULiEh9/A//tXdGw3ympv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vpK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404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9iPsQA&#10;AADdAAAADwAAAGRycy9kb3ducmV2LnhtbESPQWsCMRSE70L/Q3gFb5ooi5atUVQQRCio7aHH183r&#10;7tLNy5pE3f57Iwgeh5n5hpktOtuIC/lQO9YwGioQxIUzNZcavj43gzcQISIbbByThn8KsJi/9GaY&#10;G3flA12OsRQJwiFHDVWMbS5lKCqyGIauJU7er/MWY5K+lMbjNcFtI8dKTaTFmtNChS2tKyr+jmer&#10;oT2V/vsUzIp/zvvdlNWWuo9M6/5rt3wHEamLz/CjvTUaJpnK4P4mP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vYj7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405" o:spid="_x0000_s1029" style="position:absolute;left:63;width:71533;height:91;visibility:visible;mso-wrap-style:square;v-text-anchor:top" coordsize="7153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hf8YA&#10;AADdAAAADwAAAGRycy9kb3ducmV2LnhtbESPQWvCQBSE74L/YXlCb7pbaaOmrhIEwUvBakqvz+xr&#10;Epp9G7Krpv31rlDwOMzMN8xy3dtGXKjztWMNzxMFgrhwpuZSQ37cjucgfEA22DgmDb/kYb0aDpaY&#10;GnflD7ocQikihH2KGqoQ2lRKX1Rk0U9cSxy9b9dZDFF2pTQdXiPcNnKqVCIt1hwXKmxpU1Hxczhb&#10;Dcf3RX4q/77U5zSfZfNkv99tOdP6adRnbyAC9eER/m/vjIbkRb3C/U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dhf8YAAADdAAAADwAAAAAAAAAAAAAAAACYAgAAZHJz&#10;L2Rvd25yZXYueG1sUEsFBgAAAAAEAAQA9QAAAIsDAAAAAA==&#10;" path="m,l7153275,r,9144l,9144,,e" fillcolor="black" stroked="f" strokeweight="0">
                <v:stroke miterlimit="83231f" joinstyle="miter"/>
                <v:path arrowok="t" textboxrect="0,0,7153275,9144"/>
              </v:shape>
              <v:shape id="Shape 6406" o:spid="_x0000_s1030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Z0sUA&#10;AADdAAAADwAAAGRycy9kb3ducmV2LnhtbESPQWsCMRSE70L/Q3gFb5ooy1q2RlFBEKFQbQ89vm5e&#10;d5duXnaTqNt/3xQKHoeZ+YZZrgfbiiv50DjWMJsqEMSlMw1XGt7f9pMnECEiG2wdk4YfCrBePYyW&#10;WBh34xNdz7ESCcKhQA11jF0hZShrshimriNO3pfzFmOSvpLG4y3BbSvnSuXSYsNpocaOdjWV3+eL&#10;1dD1lf/og9ny5+X1uGB1oOEl03r8OGyeQUQa4j383z4YDXmmcvh7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VnS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407" o:spid="_x0000_s1031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38ScQA&#10;AADdAAAADwAAAGRycy9kb3ducmV2LnhtbESPQWsCMRSE70L/Q3gFb5q0iJbVKLYgiCBU7cHjc/Pc&#10;Xdy8rEnU9d+bguBxmJlvmMmstbW4kg+VYw0ffQWCOHem4kLD327R+wIRIrLB2jFpuFOA2fStM8HM&#10;uBtv6LqNhUgQDhlqKGNsMilDXpLF0HcNcfKOzluMSfpCGo+3BLe1/FRqKC1WnBZKbOinpPy0vVgN&#10;zbnw+3Mw33y4/K5GrJbUrgdad9/b+RhEpDa+ws/20mgYDtQI/t+k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9/En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29" w:rsidRDefault="003D0529">
    <w:pPr>
      <w:spacing w:after="477" w:line="240" w:lineRule="auto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</w:p>
  <w:p w:rsidR="003D0529" w:rsidRDefault="003D0529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0425</wp:posOffset>
              </wp:positionV>
              <wp:extent cx="7165975" cy="6350"/>
              <wp:effectExtent l="0" t="0" r="0" b="0"/>
              <wp:wrapSquare wrapText="bothSides"/>
              <wp:docPr id="5722" name="Group 57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6398" name="Shape 639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9" name="Shape 639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0" name="Shape 6400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1" name="Shape 6401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2" name="Shape 6402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E1AFD8" id="Group 5722" o:spid="_x0000_s1026" style="position:absolute;margin-left:24pt;margin-top:767.75pt;width:564.25pt;height:.5pt;z-index:251669504;mso-position-horizontal-relative:page;mso-position-vertical-relative:page" coordsize="71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">
              <v:shape id="Shape 639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w2cMA&#10;AADdAAAADwAAAGRycy9kb3ducmV2LnhtbERPz2vCMBS+C/4P4Qm7zXROuq0axQ2EIgyc8+DxrXm2&#10;Zc1LTVJb//vlMPD48f1ergfTiCs5X1tW8DRNQBAXVtdcKjh+bx9fQfiArLGxTApu5GG9Go+WmGnb&#10;8xddD6EUMYR9hgqqENpMSl9UZNBPbUscubN1BkOErpTaYR/DTSNnSZJKgzXHhgpb+qio+D10RkF7&#10;Kd3p4vU7/3T73QsnOQ2fc6UeJsNmASLQEO7if3euFaTPb3FufBOf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Iw2c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99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6VQsUA&#10;AADdAAAADwAAAGRycy9kb3ducmV2LnhtbESPW2sCMRSE3wv+h3CEvmlWLV5Wo6hQEKHgpQ99PG6O&#10;u4ubkzWJuv33piD0cZiZb5jZojGVuJPzpWUFvW4CgjizuuRcwffxszMG4QOyxsoyKfglD4t5622G&#10;qbYP3tP9EHIRIexTVFCEUKdS+qwgg75ra+Lona0zGKJ0udQOHxFuKtlPkqE0WHJcKLCmdUHZ5XAz&#10;Cupr7n6uXq/4dNttR5xsqPn6UOq93SynIAI14T/8am+0guFgMoG/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pVC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400" o:spid="_x0000_s1029" style="position:absolute;left:63;width:71533;height:91;visibility:visible;mso-wrap-style:square;v-text-anchor:top" coordsize="7153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C58MA&#10;AADdAAAADwAAAGRycy9kb3ducmV2LnhtbERPz2vCMBS+C/4P4Qm7aaKMqp1RykDwMnC2Y9dn89YW&#10;m5fSZNr515vDwOPH93uzG2wrrtT7xrGG+UyBIC6dabjSUOT76QqED8gGW8ek4Y887Lbj0QZT4278&#10;SddTqEQMYZ+ihjqELpXSlzVZ9DPXEUfux/UWQ4R9JU2PtxhuW7lQKpEWG44NNXb0XlN5Of1aDfnH&#10;ujhX92/1tSiW2So5Hg97zrR+mQzZG4hAQ3iK/90HoyF5VXF/fBOf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DC58MAAADdAAAADwAAAAAAAAAAAAAAAACYAgAAZHJzL2Rv&#10;d25yZXYueG1sUEsFBgAAAAAEAAQA9QAAAIgDAAAAAA==&#10;" path="m,l7153275,r,9144l,9144,,e" fillcolor="black" stroked="f" strokeweight="0">
                <v:stroke miterlimit="83231f" joinstyle="miter"/>
                <v:path arrowok="t" textboxrect="0,0,7153275,9144"/>
              </v:shape>
              <v:shape id="Shape 6401" o:spid="_x0000_s1030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BpsUA&#10;AADdAAAADwAAAGRycy9kb3ducmV2LnhtbESPQWsCMRSE74L/ITyhNzfZIlZW41KFghSE1nro8XXz&#10;3F26eVmTqOu/bwqFHoeZ+YZZlYPtxJV8aB1ryDMFgrhypuVaw/HjZboAESKywc4xabhTgHI9Hq2w&#10;MO7G73Q9xFokCIcCNTQx9oWUoWrIYshcT5y8k/MWY5K+lsbjLcFtJx+VmkuLLaeFBnvaNlR9Hy5W&#10;Q3+u/ec5mA1/Xd5en1jtaNjPtH6YDM9LEJGG+B/+a++MhvlM5f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MGm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402" o:spid="_x0000_s1031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f0cQA&#10;AADdAAAADwAAAGRycy9kb3ducmV2LnhtbESPQWsCMRSE74L/ITzBm5soorIapRYKIhTUeujxdfPc&#10;Xbp5WZOo239vCoUeh5n5hlltOtuIO/lQO9YwzhQI4sKZmksN54+30QJEiMgGG8ek4YcCbNb93gpz&#10;4x58pPspliJBOOSooYqxzaUMRUUWQ+Za4uRdnLcYk/SlNB4fCW4bOVFqJi3WnBYqbOm1ouL7dLMa&#10;2mvpP6/BbPnrdtjPWe2oe59qPRx0L0sQkbr4H/5r74yG2VRN4PdNeg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KX9H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793" w:rsidRDefault="00831793">
      <w:pPr>
        <w:spacing w:line="240" w:lineRule="auto"/>
      </w:pPr>
      <w:r>
        <w:separator/>
      </w:r>
    </w:p>
  </w:footnote>
  <w:footnote w:type="continuationSeparator" w:id="0">
    <w:p w:rsidR="00831793" w:rsidRDefault="008317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29" w:rsidRDefault="003D0529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6350"/>
              <wp:effectExtent l="0" t="0" r="0" b="0"/>
              <wp:wrapSquare wrapText="bothSides"/>
              <wp:docPr id="5673" name="Group 5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6363" name="Shape 63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4" name="Shape 636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" name="Shape 6365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6" name="Shape 6366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7" name="Shape 6367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B2D217" id="Group 5673" o:spid="_x0000_s1026" style="position:absolute;margin-left:24pt;margin-top:24pt;width:564.25pt;height:.5pt;z-index:251658240;mso-position-horizontal-relative:page;mso-position-vertical-relative:page" coordsize="71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">
              <v:shape id="Shape 6363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Sj8QA&#10;AADdAAAADwAAAGRycy9kb3ducmV2LnhtbESPQWsCMRSE74L/ITzBm2bVspbVKFooiCBU20OPz81z&#10;d3HzsiZRt//eFASPw8x8w8yXranFjZyvLCsYDRMQxLnVFRcKfr4/B+8gfEDWWFsmBX/kYbnoduaY&#10;aXvnPd0OoRARwj5DBWUITSalz0sy6Ie2IY7eyTqDIUpXSO3wHuGmluMkSaXBiuNCiQ19lJSfD1ej&#10;oLkU7vfi9ZqP16/tlJMNtbs3pfq9djUDEagNr/CzvdEK0kk6gf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z0o/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364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K+8YA&#10;AADdAAAADwAAAGRycy9kb3ducmV2LnhtbESPT2vCQBTE7wW/w/IEb3XjH9IS3YgKggiF1vbQ4zP7&#10;TILZt3F3o/HbdwuFHoeZ+Q2zXPWmETdyvrasYDJOQBAXVtdcKvj63D2/gvABWWNjmRQ8yMMqHzwt&#10;MdP2zh90O4ZSRAj7DBVUIbSZlL6oyKAf25Y4emfrDIYoXSm1w3uEm0ZOkySVBmuOCxW2tK2ouBw7&#10;o6C9lu776vWGT9374YWTPfVvc6VGw369ABGoD//hv/ZeK0hn6Rx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pK+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65" o:spid="_x0000_s1029" style="position:absolute;left:63;width:71533;height:91;visibility:visible;mso-wrap-style:square;v-text-anchor:top" coordsize="7153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JusYA&#10;AADdAAAADwAAAGRycy9kb3ducmV2LnhtbESPT2vCQBTE70K/w/IK3nSj0qipq4SC4EXwT0qvz+xr&#10;Esy+Ddmtxn56VxA8DjPzG2ax6kwtLtS6yrKC0TACQZxbXXGhIDuuBzMQziNrrC2Tghs5WC3fegtM&#10;tL3yni4HX4gAYZeggtL7JpHS5SUZdEPbEAfv17YGfZBtIXWL1wA3tRxHUSwNVhwWSmzoq6T8fPgz&#10;Co7beXYq/n+i73E2TWfxbrdZc6pU/71LP0F46vwr/GxvtIJ4En/A401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JJusYAAADdAAAADwAAAAAAAAAAAAAAAACYAgAAZHJz&#10;L2Rvd25yZXYueG1sUEsFBgAAAAAEAAQA9QAAAIsDAAAAAA==&#10;" path="m,l7153275,r,9144l,9144,,e" fillcolor="black" stroked="f" strokeweight="0">
                <v:stroke miterlimit="83231f" joinstyle="miter"/>
                <v:path arrowok="t" textboxrect="0,0,7153275,9144"/>
              </v:shape>
              <v:shape id="Shape 6366" o:spid="_x0000_s1030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xF8UA&#10;AADdAAAADwAAAGRycy9kb3ducmV2LnhtbESPT4vCMBTE7wt+h/AEb5q6LlWqUXRBEGFh/XPw+Gye&#10;bbF5qUnU7rffLAh7HGbmN8xs0ZpaPMj5yrKC4SABQZxbXXGh4HhY9ycgfEDWWFsmBT/kYTHvvM0w&#10;0/bJO3rsQyEihH2GCsoQmkxKn5dk0A9sQxy9i3UGQ5SukNrhM8JNLd+TJJUGK44LJTb0WVJ+3d+N&#10;guZWuNPN6xWf79/bMScbar8+lOp12+UURKA2/Idf7Y1WkI7S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HEX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367" o:spid="_x0000_s1031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UjMYA&#10;AADdAAAADwAAAGRycy9kb3ducmV2LnhtbESPT2vCQBTE7wW/w/IEb3XjH2KJbkQFQYRCa3vo8Zl9&#10;JsHs27i70fTbdwuFHoeZ+Q2zWvemEXdyvrasYDJOQBAXVtdcKvj82D+/gPABWWNjmRR8k4d1Pnha&#10;Yabtg9/pfgqliBD2GSqoQmgzKX1RkUE/ti1x9C7WGQxRulJqh48IN42cJkkqDdYcFypsaVdRcT11&#10;RkF7K93Xzestn7u344KTA/Wvc6VGw36zBBGoD//hv/ZBK0hn6QJ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jUj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29" w:rsidRDefault="003D0529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6350"/>
              <wp:effectExtent l="0" t="0" r="0" b="0"/>
              <wp:wrapSquare wrapText="bothSides"/>
              <wp:docPr id="5647" name="Group 5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6358" name="Shape 635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9" name="Shape 635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" name="Shape 6360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" name="Shape 6361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2" name="Shape 6362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8D9EB1" id="Group 5647" o:spid="_x0000_s1026" style="position:absolute;margin-left:24pt;margin-top:24pt;width:564.25pt;height:.5pt;z-index:251659264;mso-position-horizontal-relative:page;mso-position-vertical-relative:page" coordsize="71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">
              <v:shape id="Shape 635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KQ8EA&#10;AADdAAAADwAAAGRycy9kb3ducmV2LnhtbERPy4rCMBTdD/gP4Qqz01SdUalGUWFAhAFfC5fX5toW&#10;m5uaRO38vVkIszyc93TemEo8yPnSsoJeNwFBnFldcq7gePjpjEH4gKyxskwK/sjDfNb6mGKq7ZN3&#10;9NiHXMQQ9ikqKEKoUyl9VpBB37U1ceQu1hkMEbpcaofPGG4q2U+SoTRYcmwosKZVQdl1fzcK6lvu&#10;Tjevl3y+bzcjTtbU/H4p9dluFhMQgZrwL36711rBcPAd58Y38Qn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7ikP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359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v2MYA&#10;AADdAAAADwAAAGRycy9kb3ducmV2LnhtbESPS2vDMBCE74X8B7GF3hq5rzwcy6EtFEIhkNchx421&#10;sU2slSMpifPvo0Ihx2FmvmGyaWcacSbna8sKXvoJCOLC6ppLBZv1z/MIhA/IGhvLpOBKHqZ57yHD&#10;VNsLL+m8CqWIEPYpKqhCaFMpfVGRQd+3LXH09tYZDFG6UmqHlwg3jXxNkoE0WHNcqLCl74qKw+pk&#10;FLTH0m2PXn/x7rT4HXIyo27+rtTTY/c5ARGoC/fwf3umFQzePsbw9yY+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cv2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60" o:spid="_x0000_s1029" style="position:absolute;left:63;width:71533;height:91;visibility:visible;mso-wrap-style:square;v-text-anchor:top" coordsize="7153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qIsIA&#10;AADdAAAADwAAAGRycy9kb3ducmV2LnhtbERPy4rCMBTdD/gP4QruxlSFjlajFEFwI/iouL0217bY&#10;3JQmap2vnyyEWR7Oe7HqTC2e1LrKsoLRMAJBnFtdcaEgO22+pyCcR9ZYWyYFb3KwWva+Fpho++ID&#10;PY++ECGEXYIKSu+bREqXl2TQDW1DHLibbQ36ANtC6hZfIdzUchxFsTRYcWgosaF1Sfn9+DAKTrtZ&#10;di1+L9F5nP2k03i/3244VWrQ79I5CE+d/xd/3FutIJ7EYX94E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eoiwgAAAN0AAAAPAAAAAAAAAAAAAAAAAJgCAABkcnMvZG93&#10;bnJldi54bWxQSwUGAAAAAAQABAD1AAAAhwMAAAAA&#10;" path="m,l7153275,r,9144l,9144,,e" fillcolor="black" stroked="f" strokeweight="0">
                <v:stroke miterlimit="83231f" joinstyle="miter"/>
                <v:path arrowok="t" textboxrect="0,0,7153275,9144"/>
              </v:shape>
              <v:shape id="Shape 6361" o:spid="_x0000_s1030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pY8YA&#10;AADdAAAADwAAAGRycy9kb3ducmV2LnhtbESPQWvCQBSE74X+h+UVvNWNraSSuglaKIhQsNGDx9fs&#10;Mwlm38bdVeO/7wqFHoeZ+YaZF4PpxIWcby0rmIwTEMSV1S3XCnbbz+cZCB+QNXaWScGNPBT548Mc&#10;M22v/E2XMtQiQthnqKAJoc+k9FVDBv3Y9sTRO1hnMETpaqkdXiPcdPIlSVJpsOW40GBPHw1Vx/Js&#10;FPSn2u1PXi/557xZv3GyouFrqtToaVi8gwg0hP/wX3ulFaSv6QTu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3pY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62" o:spid="_x0000_s1031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3FMUA&#10;AADdAAAADwAAAGRycy9kb3ducmV2LnhtbESPT4vCMBTE7wt+h/AEb5r6h7pUo6ggiLCwunvY47N5&#10;tsXmpSZR67ffLAh7HGbmN8x82Zpa3Mn5yrKC4SABQZxbXXGh4Ptr238H4QOyxtoyKXiSh+Wi8zbH&#10;TNsHH+h+DIWIEPYZKihDaDIpfV6SQT+wDXH0ztYZDFG6QmqHjwg3tRwlSSoNVhwXSmxoU1J+Od6M&#10;guZauJ+r12s+3T73U0521H5MlOp129UMRKA2/Idf7Z1WkI7TE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3cU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29" w:rsidRDefault="003D0529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6350"/>
              <wp:effectExtent l="0" t="0" r="0" b="0"/>
              <wp:wrapSquare wrapText="bothSides"/>
              <wp:docPr id="5621" name="Group 5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6353" name="Shape 635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4" name="Shape 635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5" name="Shape 6355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6" name="Shape 6356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7" name="Shape 6357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1197E6" id="Group 5621" o:spid="_x0000_s1026" style="position:absolute;margin-left:24pt;margin-top:24pt;width:564.25pt;height:.5pt;z-index:251660288;mso-position-horizontal-relative:page;mso-position-vertical-relative:page" coordsize="71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">
              <v:shape id="Shape 6353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8YMsUA&#10;AADdAAAADwAAAGRycy9kb3ducmV2LnhtbESPT2sCMRTE7wW/Q3iCt5pVW5XVKCoIIhT800OPz81z&#10;d3HzsiZRt9/eFAoeh5n5DTOdN6YSd3K+tKyg101AEGdWl5wr+D6u38cgfEDWWFkmBb/kYT5rvU0x&#10;1fbBe7ofQi4ihH2KCooQ6lRKnxVk0HdtTRy9s3UGQ5Qul9rhI8JNJftJMpQGS44LBda0Kii7HG5G&#10;QX3N3c/V6yWfbrvtiJMNNV8fSnXazWICIlATXuH/9kYrGA4+B/D3Jj4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xgy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354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ARsYA&#10;AADdAAAADwAAAGRycy9kb3ducmV2LnhtbESPT2sCMRTE74LfITzBm2atf1pWo1ShIIJgtz30+Lp5&#10;7i5uXtYk6vbbG0HocZiZ3zCLVWtqcSXnK8sKRsMEBHFudcWFgu+vj8EbCB+QNdaWScEfeVgtu50F&#10;ptre+JOuWShEhLBPUUEZQpNK6fOSDPqhbYijd7TOYIjSFVI7vEW4qeVLksykwYrjQokNbUrKT9nF&#10;KGjOhfs5e73m38th98rJltr9RKl+r32fgwjUhv/ws73VCmbj6QQe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aAR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55" o:spid="_x0000_s1029" style="position:absolute;left:63;width:71533;height:91;visibility:visible;mso-wrap-style:square;v-text-anchor:top" coordsize="7153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DB8YA&#10;AADdAAAADwAAAGRycy9kb3ducmV2LnhtbESPT2vCQBTE7wW/w/IK3uqmFqNGVwmC4EXwT8TrM/ua&#10;hGbfhuxWo5++WxA8DjPzG2a+7EwtrtS6yrKCz0EEgji3uuJCQXZcf0xAOI+ssbZMCu7kYLnovc0x&#10;0fbGe7oefCEChF2CCkrvm0RKl5dk0A1sQxy8b9sa9EG2hdQt3gLc1HIYRbE0WHFYKLGhVUn5z+HX&#10;KDhup9mleJyj0zAbp5N4t9usOVWq/96lMxCeOv8KP9sbrSD+Go3g/01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6DB8YAAADdAAAADwAAAAAAAAAAAAAAAACYAgAAZHJz&#10;L2Rvd25yZXYueG1sUEsFBgAAAAAEAAQA9QAAAIsDAAAAAA==&#10;" path="m,l7153275,r,9144l,9144,,e" fillcolor="black" stroked="f" strokeweight="0">
                <v:stroke miterlimit="83231f" joinstyle="miter"/>
                <v:path arrowok="t" textboxrect="0,0,7153275,9144"/>
              </v:shape>
              <v:shape id="Shape 6356" o:spid="_x0000_s1030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i7qsYA&#10;AADdAAAADwAAAGRycy9kb3ducmV2LnhtbESPT2vCQBTE7wW/w/KE3urGtsYSsxFbKEhBqH8OPT6z&#10;zySYfRt3V02/fVcQehxm5jdMPu9NKy7kfGNZwXiUgCAurW64UrDbfj69gfABWWNrmRT8kod5MXjI&#10;MdP2ymu6bEIlIoR9hgrqELpMSl/WZNCPbEccvYN1BkOUrpLa4TXCTSufkySVBhuOCzV29FFTedyc&#10;jYLuVLmfk9fvvD9/f005WVK/elXqcdgvZiAC9eE/fG8vtYL0ZZLC7U1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i7q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57" o:spid="_x0000_s1031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eMcUA&#10;AADdAAAADwAAAGRycy9kb3ducmV2LnhtbESPT2sCMRTE7wW/Q3hCbzWrVi2rUVQoiFDw36HH5+a5&#10;u7h5WZOo229vCoLHYWZ+w0xmjanEjZwvLSvodhIQxJnVJecKDvvvjy8QPiBrrCyTgj/yMJu23iaY&#10;anvnLd12IRcRwj5FBUUIdSqlzwoy6Du2Jo7eyTqDIUqXS+3wHuGmkr0kGUqDJceFAmtaFpSdd1ej&#10;oL7k7vfi9YKP1816xMmKmp9Ppd7bzXwMIlATXuFne6UVDPuDEfy/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B4x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29" w:rsidRDefault="003D0529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6350"/>
              <wp:effectExtent l="0" t="0" r="0" b="0"/>
              <wp:wrapSquare wrapText="bothSides"/>
              <wp:docPr id="5757" name="Group 5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6378" name="Shape 63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9" name="Shape 63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0" name="Shape 6380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1" name="Shape 6381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2" name="Shape 6382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31108B" id="Group 5757" o:spid="_x0000_s1026" style="position:absolute;margin-left:24pt;margin-top:24pt;width:564.25pt;height:.5pt;z-index:251664384;mso-position-horizontal-relative:page;mso-position-vertical-relative:page" coordsize="71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">
              <v:shape id="Shape 637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WI8EA&#10;AADdAAAADwAAAGRycy9kb3ducmV2LnhtbERPy4rCMBTdC/5DuII7TR0HlWoUHRBEEMbHwuW1ubbF&#10;5qYmUTt/bxYDLg/nPVs0phJPcr60rGDQT0AQZ1aXnCs4Hde9CQgfkDVWlknBH3lYzNutGabavnhP&#10;z0PIRQxhn6KCIoQ6ldJnBRn0fVsTR+5qncEQoculdviK4aaSX0kykgZLjg0F1vRTUHY7PIyC+p67&#10;893rFV8ev9sxJxtqdt9KdTvNcgoiUBM+4n/3RisYDcdxbnwTn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O1iP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379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zuMUA&#10;AADdAAAADwAAAGRycy9kb3ducmV2LnhtbESPW2sCMRSE3wX/QziCb5pVi5fVKLZQkELBSx/6eNwc&#10;dxc3J2sSdfvvjVDwcZiZb5jFqjGVuJHzpWUFg34CgjizuuRcwc/hszcF4QOyxsoyKfgjD6tlu7XA&#10;VNs77+i2D7mIEPYpKihCqFMpfVaQQd+3NXH0TtYZDFG6XGqH9wg3lRwmyVgaLDkuFFjTR0HZeX81&#10;CupL7n4vXr/z8br9mnCyoeb7Talup1nPQQRqwiv8395oBePRZAb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nO4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380" o:spid="_x0000_s1029" style="position:absolute;left:63;width:71533;height:91;visibility:visible;mso-wrap-style:square;v-text-anchor:top" coordsize="7153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M2MMA&#10;AADdAAAADwAAAGRycy9kb3ducmV2LnhtbERPy4rCMBTdC/5DuII7TVXodKpRiiC4GfBRcXunubbF&#10;5qY0UTvz9ZOFMMvDea82vWnEkzpXW1Ywm0YgiAuray4V5OfdJAHhPLLGxjIp+CEHm/VwsMJU2xcf&#10;6XnypQgh7FJUUHnfplK6oiKDbmpb4sDdbGfQB9iVUnf4CuGmkfMoiqXBmkNDhS1tKyrup4dRcP76&#10;zL/L32t0mecfWRIfDvsdZ0qNR322BOGp9//it3uvFcSLJOwPb8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kM2MMAAADdAAAADwAAAAAAAAAAAAAAAACYAgAAZHJzL2Rv&#10;d25yZXYueG1sUEsFBgAAAAAEAAQA9QAAAIgDAAAAAA==&#10;" path="m,l7153275,r,9144l,9144,,e" fillcolor="black" stroked="f" strokeweight="0">
                <v:stroke miterlimit="83231f" joinstyle="miter"/>
                <v:path arrowok="t" textboxrect="0,0,7153275,9144"/>
              </v:shape>
              <v:shape id="Shape 6381" o:spid="_x0000_s1030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PmcYA&#10;AADdAAAADwAAAGRycy9kb3ducmV2LnhtbESPT2vCQBTE70K/w/IK3urGVmJIs4oWCiIU/NNDj6/Z&#10;1yQ0+zburiZ++65Q8DjMzG+YYjmYVlzI+caygukkAUFcWt1wpeDz+P6UgfABWWNrmRRcycNy8TAq&#10;MNe25z1dDqESEcI+RwV1CF0upS9rMugntiOO3o91BkOUrpLaYR/hppXPSZJKgw3HhRo7equp/D2c&#10;jYLuVLmvk9dr/j7vtnNONjR8zJQaPw6rVxCBhnAP/7c3WkH6kk3h9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EPm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82" o:spid="_x0000_s1031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R7sQA&#10;AADdAAAADwAAAGRycy9kb3ducmV2LnhtbESPT4vCMBTE7wt+h/AEb5qqi0o1igqCCAvrn4PHZ/Ns&#10;i81LTaJ2v/1mQdjjMDO/YWaLxlTiSc6XlhX0ewkI4szqknMFp+OmOwHhA7LGyjIp+CEPi3nrY4ap&#10;ti/e0/MQchEh7FNUUIRQp1L6rCCDvmdr4uhdrTMYonS51A5fEW4qOUiSkTRYclwosKZ1Qdnt8DAK&#10;6nvuznevV3x5fO/GnGyp+fpUqtNullMQgZrwH363t1rBaDgZwN+b+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zke7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29" w:rsidRDefault="003D0529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6350"/>
              <wp:effectExtent l="0" t="0" r="0" b="0"/>
              <wp:wrapSquare wrapText="bothSides"/>
              <wp:docPr id="5732" name="Group 5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6373" name="Shape 637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4" name="Shape 637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5" name="Shape 6375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6" name="Shape 6376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7" name="Shape 6377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290DB7" id="Group 5732" o:spid="_x0000_s1026" style="position:absolute;margin-left:24pt;margin-top:24pt;width:564.25pt;height:.5pt;z-index:251665408;mso-position-horizontal-relative:page;mso-position-vertical-relative:page" coordsize="71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">
              <v:shape id="Shape 6373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EUsYA&#10;AADdAAAADwAAAGRycy9kb3ducmV2LnhtbESPT2vCQBTE7wW/w/KE3urGWoxE16CFghQK9c+hx9fs&#10;Mwlm38bdNUm/fbdQ8DjMzG+YVT6YRnTkfG1ZwXSSgCAurK65VHA6vj0tQPiArLGxTAp+yEO+Hj2s&#10;MNO25z11h1CKCGGfoYIqhDaT0hcVGfQT2xJH72ydwRClK6V22Ee4aeRzksylwZrjQoUtvVZUXA43&#10;o6C9lu7r6vWWv2+f7yknOxo+XpR6HA+bJYhAQ7iH/9s7rWA+S2f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pEU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74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cJsYA&#10;AADdAAAADwAAAGRycy9kb3ducmV2LnhtbESPQWvCQBSE7wX/w/KE3pqNVVRS16AFQQqFGj30+Jp9&#10;TYLZt3F3jem/7xYKHoeZ+YZZ5YNpRU/ON5YVTJIUBHFpdcOVgtNx97QE4QOyxtYyKfghD/l69LDC&#10;TNsbH6gvQiUihH2GCuoQukxKX9Zk0Ce2I47et3UGQ5SuktrhLcJNK5/TdC4NNhwXauzotabyXFyN&#10;gu5Suc+L11v+un68LTjd0/A+U+pxPGxeQAQawj38395rBfPpYgZ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PcJ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75" o:spid="_x0000_s1029" style="position:absolute;left:63;width:71533;height:91;visibility:visible;mso-wrap-style:square;v-text-anchor:top" coordsize="7153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fZ8YA&#10;AADdAAAADwAAAGRycy9kb3ducmV2LnhtbESPQWvCQBSE74L/YXmF3nRTi1GjqwRB8CJYTfH6zD6T&#10;YPZtyG419de7BaHHYWa+YRarztTiRq2rLCv4GEYgiHOrKy4UZMfNYArCeWSNtWVS8EsOVst+b4GJ&#10;tnf+otvBFyJA2CWooPS+SaR0eUkG3dA2xMG72NagD7ItpG7xHuCmlqMoiqXBisNCiQ2tS8qvhx+j&#10;4LibZeficYq+R9kkncb7/XbDqVLvb106B+Gp8//hV3urFcSfkzH8vQ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vfZ8YAAADdAAAADwAAAAAAAAAAAAAAAACYAgAAZHJz&#10;L2Rvd25yZXYueG1sUEsFBgAAAAAEAAQA9QAAAIsDAAAAAA==&#10;" path="m,l7153275,r,9144l,9144,,e" fillcolor="black" stroked="f" strokeweight="0">
                <v:stroke miterlimit="83231f" joinstyle="miter"/>
                <v:path arrowok="t" textboxrect="0,0,7153275,9144"/>
              </v:shape>
              <v:shape id="Shape 6376" o:spid="_x0000_s1030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nysYA&#10;AADdAAAADwAAAGRycy9kb3ducmV2LnhtbESPT2vCQBTE7wW/w/IEb3XjH2KJbkQFQYRCa3vo8Zl9&#10;JsHs27i70fTbdwuFHoeZ+Q2zWvemEXdyvrasYDJOQBAXVtdcKvj82D+/gPABWWNjmRR8k4d1Pnha&#10;Yabtg9/pfgqliBD2GSqoQmgzKX1RkUE/ti1x9C7WGQxRulJqh48IN42cJkkqDdYcFypsaVdRcT11&#10;RkF7K93Xzestn7u344KTA/Wvc6VGw36zBBGoD//hv/ZBK0hnixR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3ny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77" o:spid="_x0000_s1031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CUcUA&#10;AADdAAAADwAAAGRycy9kb3ducmV2LnhtbESPQWvCQBSE7wX/w/IEb3WjFiPRjWihIIVCqx48PrPP&#10;JJh9G3c3mv77bqHQ4zAz3zCrdW8acSfna8sKJuMEBHFhdc2lguPh7XkBwgdkjY1lUvBNHtb54GmF&#10;mbYP/qL7PpQiQthnqKAKoc2k9EVFBv3YtsTRu1hnMETpSqkdPiLcNHKaJHNpsOa4UGFLrxUV131n&#10;FLS30p1uXm/53H2+p5zsqP94UWo07DdLEIH68B/+a++0gvksTe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UJR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29" w:rsidRDefault="003D0529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6350"/>
              <wp:effectExtent l="0" t="0" r="0" b="0"/>
              <wp:wrapSquare wrapText="bothSides"/>
              <wp:docPr id="5707" name="Group 57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6350"/>
                        <a:chOff x="0" y="0"/>
                        <a:chExt cx="7165975" cy="6350"/>
                      </a:xfrm>
                    </wpg:grpSpPr>
                    <wps:wsp>
                      <wps:cNvPr id="6368" name="Shape 636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" name="Shape 636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" name="Shape 6370"/>
                      <wps:cNvSpPr/>
                      <wps:spPr>
                        <a:xfrm>
                          <a:off x="6350" y="0"/>
                          <a:ext cx="71532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275" h="9144">
                              <a:moveTo>
                                <a:pt x="0" y="0"/>
                              </a:moveTo>
                              <a:lnTo>
                                <a:pt x="7153275" y="0"/>
                              </a:lnTo>
                              <a:lnTo>
                                <a:pt x="71532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1" name="Shape 6371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" name="Shape 6372"/>
                      <wps:cNvSpPr/>
                      <wps:spPr>
                        <a:xfrm>
                          <a:off x="71596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AEAADB" id="Group 5707" o:spid="_x0000_s1026" style="position:absolute;margin-left:24pt;margin-top:24pt;width:564.25pt;height:.5pt;z-index:251666432;mso-position-horizontal-relative:page;mso-position-vertical-relative:page" coordsize="716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">
              <v:shape id="Shape 636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A/sMA&#10;AADdAAAADwAAAGRycy9kb3ducmV2LnhtbERPz2vCMBS+C/4P4Q12s+mcdNIZRQeDIgxct4PHt+at&#10;LWteahJt/e/NYeDx4/u92oymExdyvrWs4ClJQRBXVrdcK/j+ep8tQfiArLGzTAqu5GGznk5WmGs7&#10;8CddylCLGMI+RwVNCH0upa8aMugT2xNH7tc6gyFCV0vtcIjhppPzNM2kwZZjQ4M9vTVU/ZVno6A/&#10;1e548nrHP+fD/oXTgsaPhVKPD+P2FUSgMdzF/+5CK8ieszg3volP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dA/s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69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lZcYA&#10;AADdAAAADwAAAGRycy9kb3ducmV2LnhtbESPQWvCQBSE7wX/w/KE3nRjW6KN2YgtFKQgtOqhx2f2&#10;mQSzb+Puqum/7wpCj8PMfMPki9604kLON5YVTMYJCOLS6oYrBbvtx2gGwgdkja1lUvBLHhbF4CHH&#10;TNsrf9NlEyoRIewzVFCH0GVS+rImg35sO+LoHawzGKJ0ldQOrxFuWvmUJKk02HBcqLGj95rK4+Zs&#10;FHSnyv2cvH7j/fnrc8rJivr1i1KPw345BxGoD//he3ulFaTP6Svc3s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vlZ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70" o:spid="_x0000_s1029" style="position:absolute;left:63;width:71533;height:91;visibility:visible;mso-wrap-style:square;v-text-anchor:top" coordsize="71532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8/8QA&#10;AADdAAAADwAAAGRycy9kb3ducmV2LnhtbERPTWvCQBC9F/wPywi91Y0WokZXCYLgpZDGiNcxO01C&#10;s7Mhu03S/vruodDj433vj5NpxUC9aywrWC4iEMSl1Q1XCorr+WUDwnlkja1lUvBNDo6H2dMeE21H&#10;fqch95UIIewSVFB73yVSurImg25hO+LAfdjeoA+wr6TucQzhppWrKIqlwYZDQ40dnWoqP/Mvo+D6&#10;ti0e1c89uq2KdbqJs+xy5lSp5/mU7kB4mvy/+M990Qri13XYH96E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MfP/EAAAA3QAAAA8AAAAAAAAAAAAAAAAAmAIAAGRycy9k&#10;b3ducmV2LnhtbFBLBQYAAAAABAAEAPUAAACJAwAAAAA=&#10;" path="m,l7153275,r,9144l,9144,,e" fillcolor="black" stroked="f" strokeweight="0">
                <v:stroke miterlimit="83231f" joinstyle="miter"/>
                <v:path arrowok="t" textboxrect="0,0,7153275,9144"/>
              </v:shape>
              <v:shape id="Shape 6371" o:spid="_x0000_s1030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/vsYA&#10;AADdAAAADwAAAGRycy9kb3ducmV2LnhtbESPQWvCQBSE74L/YXlCb7qJLVpS16CCIIVCa3vo8TX7&#10;mgSzb+PuJsZ/7xYKHoeZ+YZZ5YNpRE/O15YVpLMEBHFhdc2lgq/P/fQZhA/IGhvLpOBKHvL1eLTC&#10;TNsLf1B/DKWIEPYZKqhCaDMpfVGRQT+zLXH0fq0zGKJ0pdQOLxFuGjlPkoU0WHNcqLClXUXF6dgZ&#10;Be25dN9nr7f8072/Ljk50PD2pNTDZNi8gAg0hHv4v33QChaPyxT+3s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R/v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372" o:spid="_x0000_s1031" style="position:absolute;left:7159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hycYA&#10;AADdAAAADwAAAGRycy9kb3ducmV2LnhtbESPT2vCQBTE7wW/w/KE3upGW4xE16CFghQK9c+hx9fs&#10;Mwlm38bdNUm/fbdQ8DjMzG+YVT6YRnTkfG1ZwXSSgCAurK65VHA6vj0tQPiArLGxTAp+yEO+Hj2s&#10;MNO25z11h1CKCGGfoYIqhDaT0hcVGfQT2xJH72ydwRClK6V22Ee4aeQsSebSYM1xocKWXisqLoeb&#10;UdBeS/d19XrL37fP95STHQ0fL0o9jofNEkSgIdzD/+2dVjB/Tmf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bhy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0.5pt;height:10.5pt" o:bullet="t">
        <v:imagedata r:id="rId1" o:title="msoA59"/>
      </v:shape>
    </w:pict>
  </w:numPicBullet>
  <w:abstractNum w:abstractNumId="0">
    <w:nsid w:val="007E140F"/>
    <w:multiLevelType w:val="hybridMultilevel"/>
    <w:tmpl w:val="5DFAC49E"/>
    <w:lvl w:ilvl="0" w:tplc="04090007">
      <w:start w:val="1"/>
      <w:numFmt w:val="bullet"/>
      <w:lvlText w:val=""/>
      <w:lvlPicBulletId w:val="0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D5E7348"/>
    <w:multiLevelType w:val="hybridMultilevel"/>
    <w:tmpl w:val="CE20216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E83657A"/>
    <w:multiLevelType w:val="hybridMultilevel"/>
    <w:tmpl w:val="92983F7E"/>
    <w:lvl w:ilvl="0" w:tplc="04090009">
      <w:start w:val="1"/>
      <w:numFmt w:val="bullet"/>
      <w:lvlText w:val=""/>
      <w:lvlJc w:val="left"/>
      <w:pPr>
        <w:ind w:left="8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111165B5"/>
    <w:multiLevelType w:val="hybridMultilevel"/>
    <w:tmpl w:val="4A3AFF48"/>
    <w:lvl w:ilvl="0" w:tplc="0409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4">
    <w:nsid w:val="20DB3511"/>
    <w:multiLevelType w:val="hybridMultilevel"/>
    <w:tmpl w:val="B4B29B40"/>
    <w:lvl w:ilvl="0" w:tplc="8CA648EA">
      <w:numFmt w:val="bullet"/>
      <w:lvlText w:val=""/>
      <w:lvlJc w:val="left"/>
      <w:pPr>
        <w:ind w:left="61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236B6ABA"/>
    <w:multiLevelType w:val="hybridMultilevel"/>
    <w:tmpl w:val="795E82B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7994E20"/>
    <w:multiLevelType w:val="hybridMultilevel"/>
    <w:tmpl w:val="F418D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246C6"/>
    <w:multiLevelType w:val="hybridMultilevel"/>
    <w:tmpl w:val="478636C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BA8783A"/>
    <w:multiLevelType w:val="hybridMultilevel"/>
    <w:tmpl w:val="97145E94"/>
    <w:lvl w:ilvl="0" w:tplc="04090009">
      <w:start w:val="1"/>
      <w:numFmt w:val="bullet"/>
      <w:lvlText w:val=""/>
      <w:lvlJc w:val="left"/>
      <w:pPr>
        <w:ind w:left="814" w:hanging="360"/>
      </w:pPr>
      <w:rPr>
        <w:rFonts w:ascii="Wingdings" w:hAnsi="Wingdings" w:hint="default"/>
      </w:rPr>
    </w:lvl>
    <w:lvl w:ilvl="1" w:tplc="BE3219E6">
      <w:numFmt w:val="bullet"/>
      <w:lvlText w:val=""/>
      <w:lvlJc w:val="left"/>
      <w:pPr>
        <w:ind w:left="1534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31640E0F"/>
    <w:multiLevelType w:val="hybridMultilevel"/>
    <w:tmpl w:val="0352AF0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00C58"/>
    <w:multiLevelType w:val="hybridMultilevel"/>
    <w:tmpl w:val="6DD60FE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48047911"/>
    <w:multiLevelType w:val="hybridMultilevel"/>
    <w:tmpl w:val="83BE8E5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96607FE"/>
    <w:multiLevelType w:val="hybridMultilevel"/>
    <w:tmpl w:val="779E5B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930E0"/>
    <w:multiLevelType w:val="hybridMultilevel"/>
    <w:tmpl w:val="01BE286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C42470D"/>
    <w:multiLevelType w:val="hybridMultilevel"/>
    <w:tmpl w:val="AAAE5FF2"/>
    <w:lvl w:ilvl="0" w:tplc="0409000B">
      <w:start w:val="1"/>
      <w:numFmt w:val="bullet"/>
      <w:lvlText w:val=""/>
      <w:lvlJc w:val="left"/>
      <w:pPr>
        <w:ind w:left="98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5">
    <w:nsid w:val="629704C7"/>
    <w:multiLevelType w:val="hybridMultilevel"/>
    <w:tmpl w:val="C7FA38EE"/>
    <w:lvl w:ilvl="0" w:tplc="0409000F">
      <w:start w:val="1"/>
      <w:numFmt w:val="decimal"/>
      <w:lvlText w:val="%1."/>
      <w:lvlJc w:val="left"/>
      <w:pPr>
        <w:ind w:left="982" w:hanging="360"/>
      </w:p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6">
    <w:nsid w:val="735272E5"/>
    <w:multiLevelType w:val="hybridMultilevel"/>
    <w:tmpl w:val="31A28E1A"/>
    <w:lvl w:ilvl="0" w:tplc="04090009">
      <w:start w:val="1"/>
      <w:numFmt w:val="bullet"/>
      <w:lvlText w:val=""/>
      <w:lvlJc w:val="left"/>
      <w:pPr>
        <w:ind w:left="814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7C790A32"/>
    <w:multiLevelType w:val="hybridMultilevel"/>
    <w:tmpl w:val="3F2CF4B2"/>
    <w:lvl w:ilvl="0" w:tplc="1306363C"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E45028D"/>
    <w:multiLevelType w:val="hybridMultilevel"/>
    <w:tmpl w:val="F9689F7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18"/>
  </w:num>
  <w:num w:numId="7">
    <w:abstractNumId w:val="13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17"/>
  </w:num>
  <w:num w:numId="13">
    <w:abstractNumId w:val="14"/>
  </w:num>
  <w:num w:numId="14">
    <w:abstractNumId w:val="2"/>
  </w:num>
  <w:num w:numId="15">
    <w:abstractNumId w:val="16"/>
  </w:num>
  <w:num w:numId="16">
    <w:abstractNumId w:val="15"/>
  </w:num>
  <w:num w:numId="17">
    <w:abstractNumId w:val="0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73"/>
    <w:rsid w:val="001E691A"/>
    <w:rsid w:val="002E7157"/>
    <w:rsid w:val="00361C84"/>
    <w:rsid w:val="00392A05"/>
    <w:rsid w:val="003D0529"/>
    <w:rsid w:val="004648E6"/>
    <w:rsid w:val="006B6DF7"/>
    <w:rsid w:val="008056BE"/>
    <w:rsid w:val="00831793"/>
    <w:rsid w:val="009A6222"/>
    <w:rsid w:val="009D6BCA"/>
    <w:rsid w:val="00A05D63"/>
    <w:rsid w:val="00C03A63"/>
    <w:rsid w:val="00C7691C"/>
    <w:rsid w:val="00C80A27"/>
    <w:rsid w:val="00CC4FF0"/>
    <w:rsid w:val="00EC2473"/>
    <w:rsid w:val="00F458BE"/>
    <w:rsid w:val="00F5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A4A295-ED10-4ACD-9AE0-D4728134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5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7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03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6BE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color w:val="auto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056BE"/>
    <w:rPr>
      <w:rFonts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B9DD0-7AC9-4966-8F2B-1CB6F081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LL</cp:lastModifiedBy>
  <cp:revision>7</cp:revision>
  <dcterms:created xsi:type="dcterms:W3CDTF">2024-11-03T01:59:00Z</dcterms:created>
  <dcterms:modified xsi:type="dcterms:W3CDTF">2024-11-07T15:44:00Z</dcterms:modified>
</cp:coreProperties>
</file>